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FAA" w:rsidRDefault="00044FAA">
      <w:pPr>
        <w:autoSpaceDE w:val="0"/>
        <w:autoSpaceDN w:val="0"/>
        <w:spacing w:after="78" w:line="220" w:lineRule="exact"/>
      </w:pPr>
    </w:p>
    <w:p w:rsidR="00147D72" w:rsidRDefault="00147D72" w:rsidP="00035906">
      <w:pPr>
        <w:autoSpaceDE w:val="0"/>
        <w:autoSpaceDN w:val="0"/>
        <w:spacing w:after="0" w:line="230" w:lineRule="auto"/>
        <w:ind w:left="1494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47D72" w:rsidRDefault="00147D72" w:rsidP="00035906">
      <w:pPr>
        <w:autoSpaceDE w:val="0"/>
        <w:autoSpaceDN w:val="0"/>
        <w:spacing w:after="0" w:line="230" w:lineRule="auto"/>
        <w:ind w:left="1494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5705225" cy="784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966" cy="785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D72" w:rsidRDefault="00147D72" w:rsidP="00035906">
      <w:pPr>
        <w:autoSpaceDE w:val="0"/>
        <w:autoSpaceDN w:val="0"/>
        <w:spacing w:after="0" w:line="230" w:lineRule="auto"/>
        <w:ind w:left="1494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47D72" w:rsidRDefault="00147D72" w:rsidP="00035906">
      <w:pPr>
        <w:autoSpaceDE w:val="0"/>
        <w:autoSpaceDN w:val="0"/>
        <w:spacing w:after="0" w:line="230" w:lineRule="auto"/>
        <w:ind w:left="1494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47D72" w:rsidRDefault="00147D72" w:rsidP="00035906">
      <w:pPr>
        <w:autoSpaceDE w:val="0"/>
        <w:autoSpaceDN w:val="0"/>
        <w:spacing w:after="0" w:line="230" w:lineRule="auto"/>
        <w:ind w:left="1494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47D72" w:rsidRDefault="00147D72" w:rsidP="00035906">
      <w:pPr>
        <w:autoSpaceDE w:val="0"/>
        <w:autoSpaceDN w:val="0"/>
        <w:spacing w:after="0" w:line="230" w:lineRule="auto"/>
        <w:ind w:left="1494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47D72" w:rsidRDefault="00147D72" w:rsidP="00035906">
      <w:pPr>
        <w:autoSpaceDE w:val="0"/>
        <w:autoSpaceDN w:val="0"/>
        <w:spacing w:after="0" w:line="230" w:lineRule="auto"/>
        <w:ind w:left="1494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47D72" w:rsidRDefault="00147D72" w:rsidP="00035906">
      <w:pPr>
        <w:autoSpaceDE w:val="0"/>
        <w:autoSpaceDN w:val="0"/>
        <w:spacing w:after="0" w:line="230" w:lineRule="auto"/>
        <w:ind w:left="1494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47D72" w:rsidRDefault="00147D72" w:rsidP="00035906">
      <w:pPr>
        <w:autoSpaceDE w:val="0"/>
        <w:autoSpaceDN w:val="0"/>
        <w:spacing w:after="0" w:line="230" w:lineRule="auto"/>
        <w:ind w:left="1494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47D72" w:rsidRDefault="00147D72" w:rsidP="00035906">
      <w:pPr>
        <w:autoSpaceDE w:val="0"/>
        <w:autoSpaceDN w:val="0"/>
        <w:spacing w:after="0" w:line="230" w:lineRule="auto"/>
        <w:ind w:left="1494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47D72" w:rsidRDefault="00147D72" w:rsidP="00035906">
      <w:pPr>
        <w:autoSpaceDE w:val="0"/>
        <w:autoSpaceDN w:val="0"/>
        <w:spacing w:after="0" w:line="230" w:lineRule="auto"/>
        <w:ind w:left="1494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47D72" w:rsidRDefault="00147D72" w:rsidP="00035906">
      <w:pPr>
        <w:autoSpaceDE w:val="0"/>
        <w:autoSpaceDN w:val="0"/>
        <w:spacing w:after="0" w:line="230" w:lineRule="auto"/>
        <w:ind w:left="1494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47D72" w:rsidRDefault="00147D72" w:rsidP="00035906">
      <w:pPr>
        <w:autoSpaceDE w:val="0"/>
        <w:autoSpaceDN w:val="0"/>
        <w:spacing w:after="0" w:line="230" w:lineRule="auto"/>
        <w:ind w:left="1494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47D72" w:rsidRDefault="00147D72" w:rsidP="00035906">
      <w:pPr>
        <w:autoSpaceDE w:val="0"/>
        <w:autoSpaceDN w:val="0"/>
        <w:spacing w:after="0" w:line="230" w:lineRule="auto"/>
        <w:ind w:left="1494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F46B3" w:rsidRPr="00135704" w:rsidRDefault="00147D72" w:rsidP="00210179">
      <w:pPr>
        <w:autoSpaceDE w:val="0"/>
        <w:autoSpaceDN w:val="0"/>
        <w:spacing w:after="78" w:line="220" w:lineRule="exact"/>
        <w:jc w:val="center"/>
        <w:rPr>
          <w:lang w:val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 </w:t>
      </w:r>
    </w:p>
    <w:p w:rsidR="00044FAA" w:rsidRPr="00135704" w:rsidRDefault="000451DE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 05 2021 г № 287, зарегистрирован Министерством юстиции Российской Федерации 05 07 2021 г , рег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044FAA" w:rsidRPr="00135704" w:rsidRDefault="000451DE">
      <w:pPr>
        <w:autoSpaceDE w:val="0"/>
        <w:autoSpaceDN w:val="0"/>
        <w:spacing w:before="226" w:after="0" w:line="230" w:lineRule="auto"/>
        <w:rPr>
          <w:lang w:val="ru-RU"/>
        </w:rPr>
      </w:pP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44FAA" w:rsidRPr="00135704" w:rsidRDefault="000451DE">
      <w:pPr>
        <w:autoSpaceDE w:val="0"/>
        <w:autoSpaceDN w:val="0"/>
        <w:spacing w:before="348" w:after="0"/>
        <w:ind w:firstLine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метапредметные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044FAA" w:rsidRPr="00135704" w:rsidRDefault="000451DE">
      <w:pPr>
        <w:autoSpaceDE w:val="0"/>
        <w:autoSpaceDN w:val="0"/>
        <w:spacing w:before="262" w:after="0" w:line="230" w:lineRule="auto"/>
        <w:rPr>
          <w:lang w:val="ru-RU"/>
        </w:rPr>
      </w:pP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044FAA" w:rsidRPr="00135704" w:rsidRDefault="000451DE">
      <w:pPr>
        <w:autoSpaceDE w:val="0"/>
        <w:autoSpaceDN w:val="0"/>
        <w:spacing w:before="166" w:after="0"/>
        <w:ind w:firstLine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044FAA" w:rsidRPr="00135704" w:rsidRDefault="000451DE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044FAA" w:rsidRPr="00135704" w:rsidRDefault="000451DE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044FAA" w:rsidRPr="00135704" w:rsidRDefault="000451DE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044FAA" w:rsidRPr="00135704" w:rsidRDefault="000451D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044FAA" w:rsidRPr="00135704" w:rsidRDefault="000451DE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044FAA" w:rsidRPr="00135704" w:rsidRDefault="000451DE">
      <w:pPr>
        <w:autoSpaceDE w:val="0"/>
        <w:autoSpaceDN w:val="0"/>
        <w:spacing w:before="262" w:after="0" w:line="230" w:lineRule="auto"/>
        <w:rPr>
          <w:lang w:val="ru-RU"/>
        </w:rPr>
      </w:pP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044FAA" w:rsidRPr="00135704" w:rsidRDefault="000451DE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044FAA" w:rsidRPr="00135704" w:rsidRDefault="00044FAA">
      <w:pPr>
        <w:rPr>
          <w:lang w:val="ru-RU"/>
        </w:rPr>
        <w:sectPr w:rsidR="00044FAA" w:rsidRPr="00135704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4FAA" w:rsidRPr="00135704" w:rsidRDefault="00044FAA">
      <w:pPr>
        <w:autoSpaceDE w:val="0"/>
        <w:autoSpaceDN w:val="0"/>
        <w:spacing w:after="78" w:line="220" w:lineRule="exact"/>
        <w:rPr>
          <w:lang w:val="ru-RU"/>
        </w:rPr>
      </w:pPr>
    </w:p>
    <w:p w:rsidR="00044FAA" w:rsidRPr="00135704" w:rsidRDefault="000451DE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ия знаний в разных сферах ​человеческой деятельности; проявление уважения к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044FAA" w:rsidRPr="00135704" w:rsidRDefault="000451DE">
      <w:pPr>
        <w:autoSpaceDE w:val="0"/>
        <w:autoSpaceDN w:val="0"/>
        <w:spacing w:before="262" w:after="0" w:line="230" w:lineRule="auto"/>
        <w:rPr>
          <w:lang w:val="ru-RU"/>
        </w:rPr>
      </w:pP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044FAA" w:rsidRPr="00135704" w:rsidRDefault="000451DE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044FAA" w:rsidRPr="00135704" w:rsidRDefault="000451DE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p w:rsidR="00044FAA" w:rsidRPr="00135704" w:rsidRDefault="00044FAA">
      <w:pPr>
        <w:rPr>
          <w:lang w:val="ru-RU"/>
        </w:rPr>
        <w:sectPr w:rsidR="00044FAA" w:rsidRPr="00135704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044FAA" w:rsidRPr="00135704" w:rsidRDefault="00044FAA">
      <w:pPr>
        <w:autoSpaceDE w:val="0"/>
        <w:autoSpaceDN w:val="0"/>
        <w:spacing w:after="78" w:line="220" w:lineRule="exact"/>
        <w:rPr>
          <w:lang w:val="ru-RU"/>
        </w:rPr>
      </w:pPr>
    </w:p>
    <w:p w:rsidR="00044FAA" w:rsidRPr="00135704" w:rsidRDefault="000451DE">
      <w:pPr>
        <w:autoSpaceDE w:val="0"/>
        <w:autoSpaceDN w:val="0"/>
        <w:spacing w:after="0" w:line="230" w:lineRule="auto"/>
        <w:rPr>
          <w:lang w:val="ru-RU"/>
        </w:rPr>
      </w:pP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44FAA" w:rsidRPr="00135704" w:rsidRDefault="000451DE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044FAA" w:rsidRPr="00135704" w:rsidRDefault="000451DE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Язык и речь.</w:t>
      </w:r>
      <w:r w:rsidR="000359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Речь устная и письменная, монологическая и диалогическая, полилог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Виды аудирования: выборочное, ознакомительное, детальное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044FAA" w:rsidRPr="00135704" w:rsidRDefault="000451DE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044FAA" w:rsidRPr="00135704" w:rsidRDefault="000451D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044FAA" w:rsidRPr="00135704" w:rsidRDefault="000451DE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044FAA" w:rsidRPr="00135704" w:rsidRDefault="000451DE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044FAA" w:rsidRPr="00135704" w:rsidRDefault="00044FAA">
      <w:pPr>
        <w:rPr>
          <w:lang w:val="ru-RU"/>
        </w:rPr>
        <w:sectPr w:rsidR="00044FAA" w:rsidRPr="00135704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4FAA" w:rsidRPr="00135704" w:rsidRDefault="00044FAA">
      <w:pPr>
        <w:autoSpaceDE w:val="0"/>
        <w:autoSpaceDN w:val="0"/>
        <w:spacing w:after="78" w:line="220" w:lineRule="exact"/>
        <w:rPr>
          <w:lang w:val="ru-RU"/>
        </w:rPr>
      </w:pPr>
    </w:p>
    <w:p w:rsidR="00044FAA" w:rsidRPr="00135704" w:rsidRDefault="000451D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044FAA" w:rsidRPr="00135704" w:rsidRDefault="000451DE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Орфография как раздел лингвистики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разделительных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44FAA" w:rsidRPr="00135704" w:rsidRDefault="000451DE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Лексикология как раздел лингвистики.</w:t>
      </w:r>
    </w:p>
    <w:p w:rsidR="00044FAA" w:rsidRPr="00135704" w:rsidRDefault="000451D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Лексический анализ слов (в рамках изученного).</w:t>
      </w:r>
    </w:p>
    <w:p w:rsidR="00044FAA" w:rsidRPr="00135704" w:rsidRDefault="000451DE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Морфемика как раздел лингвистики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:rsidR="00044FAA" w:rsidRPr="00135704" w:rsidRDefault="000451D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.</w:t>
      </w:r>
    </w:p>
    <w:p w:rsidR="00044FAA" w:rsidRPr="00135704" w:rsidRDefault="000451D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44FAA" w:rsidRPr="00135704" w:rsidRDefault="000451DE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044FAA" w:rsidRPr="00135704" w:rsidRDefault="00044FAA">
      <w:pPr>
        <w:rPr>
          <w:lang w:val="ru-RU"/>
        </w:rPr>
        <w:sectPr w:rsidR="00044FAA" w:rsidRPr="00135704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044FAA" w:rsidRPr="00135704" w:rsidRDefault="00044FAA">
      <w:pPr>
        <w:autoSpaceDE w:val="0"/>
        <w:autoSpaceDN w:val="0"/>
        <w:spacing w:after="78" w:line="220" w:lineRule="exact"/>
        <w:rPr>
          <w:lang w:val="ru-RU"/>
        </w:rPr>
      </w:pPr>
    </w:p>
    <w:p w:rsidR="00044FAA" w:rsidRPr="00135704" w:rsidRDefault="000451D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044FAA" w:rsidRPr="00135704" w:rsidRDefault="000451DE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gramStart"/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</w:t>
      </w:r>
      <w:proofErr w:type="gramEnd"/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г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скоч-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044FAA" w:rsidRPr="00135704" w:rsidRDefault="000451DE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044FAA" w:rsidRPr="00135704" w:rsidRDefault="000451D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</w:t>
      </w:r>
      <w:proofErr w:type="gramEnd"/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р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ся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а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ыва-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135704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044FAA" w:rsidRPr="00135704" w:rsidRDefault="000451DE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044FAA" w:rsidRPr="00135704" w:rsidRDefault="00044FAA">
      <w:pPr>
        <w:rPr>
          <w:lang w:val="ru-RU"/>
        </w:rPr>
        <w:sectPr w:rsidR="00044FAA" w:rsidRPr="00135704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044FAA" w:rsidRPr="00135704" w:rsidRDefault="00044FAA">
      <w:pPr>
        <w:autoSpaceDE w:val="0"/>
        <w:autoSpaceDN w:val="0"/>
        <w:spacing w:after="66" w:line="220" w:lineRule="exact"/>
        <w:rPr>
          <w:lang w:val="ru-RU"/>
        </w:rPr>
      </w:pPr>
    </w:p>
    <w:p w:rsidR="00044FAA" w:rsidRPr="00135704" w:rsidRDefault="000451DE">
      <w:pPr>
        <w:autoSpaceDE w:val="0"/>
        <w:autoSpaceDN w:val="0"/>
        <w:spacing w:after="0" w:line="230" w:lineRule="auto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044FAA" w:rsidRPr="00135704" w:rsidRDefault="000451DE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044FAA" w:rsidRPr="00135704" w:rsidRDefault="000451D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044FAA" w:rsidRPr="00135704" w:rsidRDefault="000451D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044FAA" w:rsidRPr="00135704" w:rsidRDefault="000451DE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044FAA" w:rsidRPr="00135704" w:rsidRDefault="000451D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однородными членами (без союзов, с одиночным союзом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044FAA" w:rsidRPr="00135704" w:rsidRDefault="000451DE">
      <w:pPr>
        <w:autoSpaceDE w:val="0"/>
        <w:autoSpaceDN w:val="0"/>
        <w:spacing w:before="70" w:after="0" w:line="230" w:lineRule="auto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044FAA" w:rsidRPr="00135704" w:rsidRDefault="000451DE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044FAA" w:rsidRPr="00135704" w:rsidRDefault="000451DE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proofErr w:type="gramStart"/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044FAA" w:rsidRPr="00135704" w:rsidRDefault="000451DE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44FAA" w:rsidRPr="00135704" w:rsidRDefault="000451D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044FAA" w:rsidRPr="00135704" w:rsidRDefault="000451D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044FAA" w:rsidRPr="00135704" w:rsidRDefault="000451D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044FAA" w:rsidRPr="00135704" w:rsidRDefault="00044FAA">
      <w:pPr>
        <w:rPr>
          <w:lang w:val="ru-RU"/>
        </w:rPr>
        <w:sectPr w:rsidR="00044FAA" w:rsidRPr="00135704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044FAA" w:rsidRPr="00135704" w:rsidRDefault="00044FAA">
      <w:pPr>
        <w:autoSpaceDE w:val="0"/>
        <w:autoSpaceDN w:val="0"/>
        <w:spacing w:after="78" w:line="220" w:lineRule="exact"/>
        <w:rPr>
          <w:lang w:val="ru-RU"/>
        </w:rPr>
      </w:pPr>
    </w:p>
    <w:p w:rsidR="00044FAA" w:rsidRPr="00135704" w:rsidRDefault="000451DE">
      <w:pPr>
        <w:autoSpaceDE w:val="0"/>
        <w:autoSpaceDN w:val="0"/>
        <w:spacing w:after="0" w:line="230" w:lineRule="auto"/>
        <w:rPr>
          <w:lang w:val="ru-RU"/>
        </w:rPr>
      </w:pP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44FAA" w:rsidRPr="00135704" w:rsidRDefault="000451DE">
      <w:pPr>
        <w:autoSpaceDE w:val="0"/>
        <w:autoSpaceDN w:val="0"/>
        <w:spacing w:before="346" w:after="0" w:line="230" w:lineRule="auto"/>
        <w:rPr>
          <w:lang w:val="ru-RU"/>
        </w:rPr>
      </w:pP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44FAA" w:rsidRPr="00135704" w:rsidRDefault="000451DE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волонтёрство)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135704">
        <w:rPr>
          <w:lang w:val="ru-RU"/>
        </w:rPr>
        <w:tab/>
      </w:r>
      <w:proofErr w:type="gramStart"/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</w:t>
      </w:r>
      <w:r w:rsidR="000359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с учётом осознания последствий поступков; активное неприятие асоциальных поступков; свобода и ответственность</w:t>
      </w:r>
      <w:r w:rsidR="0003590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личности в условиях индивидуального и общественного пространства.</w:t>
      </w:r>
      <w:proofErr w:type="gramEnd"/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</w:p>
    <w:p w:rsidR="00044FAA" w:rsidRPr="00135704" w:rsidRDefault="00044FAA">
      <w:pPr>
        <w:rPr>
          <w:lang w:val="ru-RU"/>
        </w:rPr>
        <w:sectPr w:rsidR="00044FAA" w:rsidRPr="00135704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4FAA" w:rsidRPr="00135704" w:rsidRDefault="00044FAA">
      <w:pPr>
        <w:autoSpaceDE w:val="0"/>
        <w:autoSpaceDN w:val="0"/>
        <w:spacing w:after="66" w:line="220" w:lineRule="exact"/>
        <w:rPr>
          <w:lang w:val="ru-RU"/>
        </w:rPr>
      </w:pPr>
    </w:p>
    <w:p w:rsidR="00044FAA" w:rsidRPr="00135704" w:rsidRDefault="000451DE">
      <w:pPr>
        <w:autoSpaceDE w:val="0"/>
        <w:autoSpaceDN w:val="0"/>
        <w:spacing w:after="0" w:line="230" w:lineRule="auto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​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изучае​мого предметного знания и ознакомления с деятельностью филологов,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получия.</w:t>
      </w:r>
    </w:p>
    <w:p w:rsidR="00044FAA" w:rsidRPr="00135704" w:rsidRDefault="000451DE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</w:p>
    <w:p w:rsidR="00044FAA" w:rsidRPr="00135704" w:rsidRDefault="00044FAA">
      <w:pPr>
        <w:rPr>
          <w:lang w:val="ru-RU"/>
        </w:rPr>
        <w:sectPr w:rsidR="00044FAA" w:rsidRPr="00135704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044FAA" w:rsidRPr="00135704" w:rsidRDefault="00044FAA">
      <w:pPr>
        <w:autoSpaceDE w:val="0"/>
        <w:autoSpaceDN w:val="0"/>
        <w:spacing w:after="66" w:line="220" w:lineRule="exact"/>
        <w:rPr>
          <w:lang w:val="ru-RU"/>
        </w:rPr>
      </w:pPr>
    </w:p>
    <w:p w:rsidR="00044FAA" w:rsidRPr="00135704" w:rsidRDefault="000451DE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044FAA" w:rsidRPr="00135704" w:rsidRDefault="000451DE">
      <w:pPr>
        <w:autoSpaceDE w:val="0"/>
        <w:autoSpaceDN w:val="0"/>
        <w:spacing w:before="262" w:after="0" w:line="230" w:lineRule="auto"/>
        <w:rPr>
          <w:lang w:val="ru-RU"/>
        </w:rPr>
      </w:pP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​ный вариант с учётом самостоятельно выделенных критериев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044FAA" w:rsidRPr="00135704" w:rsidRDefault="00044FAA">
      <w:pPr>
        <w:rPr>
          <w:lang w:val="ru-RU"/>
        </w:rPr>
        <w:sectPr w:rsidR="00044FAA" w:rsidRPr="00135704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044FAA" w:rsidRPr="00135704" w:rsidRDefault="00044FAA">
      <w:pPr>
        <w:autoSpaceDE w:val="0"/>
        <w:autoSpaceDN w:val="0"/>
        <w:spacing w:after="90" w:line="220" w:lineRule="exact"/>
        <w:rPr>
          <w:lang w:val="ru-RU"/>
        </w:rPr>
      </w:pPr>
    </w:p>
    <w:p w:rsidR="00044FAA" w:rsidRPr="00135704" w:rsidRDefault="000451DE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таб​лицах, схемах;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аудирования и чтения для оценки текста с точки зрения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​ложенным учителем или сформулированным самостоятельно;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044FAA" w:rsidRPr="00135704" w:rsidRDefault="000451DE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​дивидуальной работы при решении</w:t>
      </w:r>
    </w:p>
    <w:p w:rsidR="00044FAA" w:rsidRPr="00135704" w:rsidRDefault="00044FAA">
      <w:pPr>
        <w:rPr>
          <w:lang w:val="ru-RU"/>
        </w:rPr>
        <w:sectPr w:rsidR="00044FAA" w:rsidRPr="00135704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044FAA" w:rsidRPr="00135704" w:rsidRDefault="00044FAA">
      <w:pPr>
        <w:autoSpaceDE w:val="0"/>
        <w:autoSpaceDN w:val="0"/>
        <w:spacing w:after="66" w:line="220" w:lineRule="exact"/>
        <w:rPr>
          <w:lang w:val="ru-RU"/>
        </w:rPr>
      </w:pPr>
    </w:p>
    <w:p w:rsidR="00044FAA" w:rsidRPr="00135704" w:rsidRDefault="000451DE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​ной работы; уметь обобщать мнения нескольких людей, проявлять готовность руководить, выполнять поручения, подчиняться;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самомотивации и рефлексии; </w:t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недостижения) результата дея​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044FAA" w:rsidRPr="00135704" w:rsidRDefault="000451DE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044FAA" w:rsidRPr="00135704" w:rsidRDefault="000451DE">
      <w:pPr>
        <w:autoSpaceDE w:val="0"/>
        <w:autoSpaceDN w:val="0"/>
        <w:spacing w:before="262" w:after="0" w:line="230" w:lineRule="auto"/>
        <w:rPr>
          <w:lang w:val="ru-RU"/>
        </w:rPr>
      </w:pP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44FAA" w:rsidRPr="00135704" w:rsidRDefault="00044FAA">
      <w:pPr>
        <w:rPr>
          <w:lang w:val="ru-RU"/>
        </w:rPr>
        <w:sectPr w:rsidR="00044FAA" w:rsidRPr="00135704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044FAA" w:rsidRPr="00135704" w:rsidRDefault="00044FAA">
      <w:pPr>
        <w:autoSpaceDE w:val="0"/>
        <w:autoSpaceDN w:val="0"/>
        <w:spacing w:after="78" w:line="220" w:lineRule="exact"/>
        <w:rPr>
          <w:lang w:val="ru-RU"/>
        </w:rPr>
      </w:pPr>
    </w:p>
    <w:p w:rsidR="00044FAA" w:rsidRPr="00135704" w:rsidRDefault="000451DE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аудирования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044FAA" w:rsidRPr="00135704" w:rsidRDefault="000451DE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044FAA" w:rsidRPr="00135704" w:rsidRDefault="000451D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— не менее 110 слов)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044FAA" w:rsidRPr="00135704" w:rsidRDefault="000451DE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044FAA" w:rsidRPr="00135704" w:rsidRDefault="000451D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​ционально-смысловому типу речи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</w:p>
    <w:p w:rsidR="00044FAA" w:rsidRPr="00135704" w:rsidRDefault="00044FAA">
      <w:pPr>
        <w:rPr>
          <w:lang w:val="ru-RU"/>
        </w:rPr>
        <w:sectPr w:rsidR="00044FAA" w:rsidRPr="00135704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044FAA" w:rsidRPr="00135704" w:rsidRDefault="00044FAA">
      <w:pPr>
        <w:autoSpaceDE w:val="0"/>
        <w:autoSpaceDN w:val="0"/>
        <w:spacing w:after="78" w:line="220" w:lineRule="exact"/>
        <w:rPr>
          <w:lang w:val="ru-RU"/>
        </w:rPr>
      </w:pPr>
    </w:p>
    <w:p w:rsidR="00044FAA" w:rsidRPr="00135704" w:rsidRDefault="000451DE">
      <w:pPr>
        <w:autoSpaceDE w:val="0"/>
        <w:autoSpaceDN w:val="0"/>
        <w:spacing w:after="0" w:line="230" w:lineRule="auto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044FAA" w:rsidRPr="00135704" w:rsidRDefault="000451D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044FAA" w:rsidRPr="00135704" w:rsidRDefault="000451DE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Проводить лексический анализ слов (в рамках изученного)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Уметь пользоваться лексическими словарями (толковым словарём, словарями синонимов, антонимов, омонимов, паро​нимов).</w:t>
      </w:r>
    </w:p>
    <w:p w:rsidR="00044FAA" w:rsidRPr="00135704" w:rsidRDefault="000451DE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орфему как минимальную значимую единицу языка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044FAA" w:rsidRPr="00135704" w:rsidRDefault="000451DE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— и после приставок; корней с</w:t>
      </w:r>
    </w:p>
    <w:p w:rsidR="00044FAA" w:rsidRPr="00135704" w:rsidRDefault="00044FAA">
      <w:pPr>
        <w:rPr>
          <w:lang w:val="ru-RU"/>
        </w:rPr>
        <w:sectPr w:rsidR="00044FAA" w:rsidRPr="00135704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044FAA" w:rsidRPr="00135704" w:rsidRDefault="00044FAA">
      <w:pPr>
        <w:autoSpaceDE w:val="0"/>
        <w:autoSpaceDN w:val="0"/>
        <w:spacing w:after="66" w:line="220" w:lineRule="exact"/>
        <w:rPr>
          <w:lang w:val="ru-RU"/>
        </w:rPr>
      </w:pPr>
    </w:p>
    <w:p w:rsidR="00044FAA" w:rsidRPr="00135704" w:rsidRDefault="000451DE">
      <w:pPr>
        <w:autoSpaceDE w:val="0"/>
        <w:autoSpaceDN w:val="0"/>
        <w:spacing w:after="0" w:line="271" w:lineRule="auto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—о после шипящих в корне слова;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Морфология. Культура речи. Орфография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​теме частей речи в русском языке для решения практико-ориентированных учебных задач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044FAA" w:rsidRPr="00135704" w:rsidRDefault="000451DE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оч-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044FAA" w:rsidRPr="00135704" w:rsidRDefault="000451D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прилагательных, постановки в них ударения (в рамках изучен​ного).</w:t>
      </w:r>
    </w:p>
    <w:p w:rsidR="00044FAA" w:rsidRPr="00135704" w:rsidRDefault="000451D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044FAA" w:rsidRPr="00135704" w:rsidRDefault="000451D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глаголов (в рамках изученного).</w:t>
      </w:r>
    </w:p>
    <w:p w:rsidR="00044FAA" w:rsidRPr="00135704" w:rsidRDefault="00044FAA">
      <w:pPr>
        <w:rPr>
          <w:lang w:val="ru-RU"/>
        </w:rPr>
        <w:sectPr w:rsidR="00044FAA" w:rsidRPr="00135704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044FAA" w:rsidRPr="00135704" w:rsidRDefault="00044FAA">
      <w:pPr>
        <w:autoSpaceDE w:val="0"/>
        <w:autoSpaceDN w:val="0"/>
        <w:spacing w:after="78" w:line="220" w:lineRule="exact"/>
        <w:rPr>
          <w:lang w:val="ru-RU"/>
        </w:rPr>
      </w:pPr>
    </w:p>
    <w:p w:rsidR="00044FAA" w:rsidRPr="00135704" w:rsidRDefault="000451DE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044FAA" w:rsidRPr="00135704" w:rsidRDefault="000451D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ся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а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ыва-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044FAA" w:rsidRPr="00135704" w:rsidRDefault="000451DE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Синтаксис. Культура речи. Пунктуация </w:t>
      </w:r>
      <w:r w:rsidRPr="00135704">
        <w:rPr>
          <w:lang w:val="ru-RU"/>
        </w:rPr>
        <w:br/>
      </w:r>
      <w:r w:rsidRPr="00135704">
        <w:rPr>
          <w:lang w:val="ru-RU"/>
        </w:rPr>
        <w:tab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044FAA" w:rsidRPr="00135704" w:rsidRDefault="000451DE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нео​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135704">
        <w:rPr>
          <w:lang w:val="ru-RU"/>
        </w:rPr>
        <w:br/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044FAA" w:rsidRPr="00135704" w:rsidRDefault="000451DE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3570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135704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044FAA" w:rsidRPr="00135704" w:rsidRDefault="00044FAA">
      <w:pPr>
        <w:rPr>
          <w:lang w:val="ru-RU"/>
        </w:rPr>
        <w:sectPr w:rsidR="00044FAA" w:rsidRPr="00135704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044FAA" w:rsidRPr="00135704" w:rsidRDefault="00044FAA">
      <w:pPr>
        <w:autoSpaceDE w:val="0"/>
        <w:autoSpaceDN w:val="0"/>
        <w:spacing w:after="64" w:line="220" w:lineRule="exact"/>
        <w:rPr>
          <w:lang w:val="ru-RU"/>
        </w:rPr>
      </w:pPr>
    </w:p>
    <w:p w:rsidR="00044FAA" w:rsidRDefault="000451D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64"/>
        <w:gridCol w:w="5644"/>
        <w:gridCol w:w="1236"/>
        <w:gridCol w:w="1634"/>
      </w:tblGrid>
      <w:tr w:rsidR="00044FA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044FAA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AA" w:rsidRDefault="00044FA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AA" w:rsidRDefault="00044FA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AA" w:rsidRDefault="00044FA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AA" w:rsidRDefault="00044FA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AA" w:rsidRDefault="00044FA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AA" w:rsidRDefault="00044FAA"/>
        </w:tc>
      </w:tr>
      <w:tr w:rsidR="00044FA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ПОВТОРЕНИЕ </w:t>
            </w:r>
          </w:p>
        </w:tc>
      </w:tr>
      <w:tr w:rsidR="00044FAA" w:rsidRPr="00147D72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76" w:after="0" w:line="230" w:lineRule="auto"/>
              <w:jc w:val="center"/>
              <w:rPr>
                <w:sz w:val="17"/>
                <w:szCs w:val="17"/>
              </w:rPr>
            </w:pPr>
            <w:r w:rsidRPr="00157686">
              <w:rPr>
                <w:rFonts w:ascii="Times New Roman" w:eastAsia="Times New Roman" w:hAnsi="Times New Roman"/>
                <w:color w:val="000000"/>
                <w:w w:val="97"/>
                <w:sz w:val="17"/>
                <w:szCs w:val="17"/>
              </w:rPr>
              <w:t>1.1.</w:t>
            </w:r>
          </w:p>
        </w:tc>
        <w:tc>
          <w:tcPr>
            <w:tcW w:w="28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76" w:after="0" w:line="230" w:lineRule="auto"/>
              <w:ind w:left="72"/>
              <w:rPr>
                <w:sz w:val="17"/>
                <w:szCs w:val="17"/>
              </w:rPr>
            </w:pPr>
            <w:r w:rsidRPr="00157686">
              <w:rPr>
                <w:rFonts w:ascii="Times New Roman" w:eastAsia="Times New Roman" w:hAnsi="Times New Roman"/>
                <w:color w:val="000000"/>
                <w:w w:val="97"/>
                <w:sz w:val="17"/>
                <w:szCs w:val="17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76" w:after="0" w:line="230" w:lineRule="auto"/>
              <w:ind w:left="72"/>
              <w:rPr>
                <w:sz w:val="17"/>
                <w:szCs w:val="17"/>
              </w:rPr>
            </w:pPr>
            <w:r w:rsidRPr="00157686">
              <w:rPr>
                <w:rFonts w:ascii="Times New Roman" w:eastAsia="Times New Roman" w:hAnsi="Times New Roman"/>
                <w:color w:val="000000"/>
                <w:w w:val="97"/>
                <w:sz w:val="17"/>
                <w:szCs w:val="17"/>
              </w:rPr>
              <w:t>7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76" w:after="0" w:line="230" w:lineRule="auto"/>
              <w:ind w:left="72"/>
              <w:rPr>
                <w:sz w:val="17"/>
                <w:szCs w:val="17"/>
              </w:rPr>
            </w:pPr>
            <w:r w:rsidRPr="00157686">
              <w:rPr>
                <w:rFonts w:ascii="Times New Roman" w:eastAsia="Times New Roman" w:hAnsi="Times New Roman"/>
                <w:color w:val="000000"/>
                <w:w w:val="97"/>
                <w:sz w:val="17"/>
                <w:szCs w:val="17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76" w:after="0" w:line="230" w:lineRule="auto"/>
              <w:ind w:left="68"/>
              <w:rPr>
                <w:sz w:val="17"/>
                <w:szCs w:val="17"/>
              </w:rPr>
            </w:pPr>
            <w:r w:rsidRPr="00157686">
              <w:rPr>
                <w:rFonts w:ascii="Times New Roman" w:eastAsia="Times New Roman" w:hAnsi="Times New Roman"/>
                <w:color w:val="000000"/>
                <w:w w:val="97"/>
                <w:sz w:val="17"/>
                <w:szCs w:val="17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035906" w:rsidRDefault="00035906">
            <w:pPr>
              <w:autoSpaceDE w:val="0"/>
              <w:autoSpaceDN w:val="0"/>
              <w:spacing w:before="76" w:after="0" w:line="245" w:lineRule="auto"/>
              <w:jc w:val="center"/>
              <w:rPr>
                <w:sz w:val="17"/>
                <w:szCs w:val="17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7"/>
                <w:szCs w:val="17"/>
              </w:rPr>
              <w:t>01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7"/>
                <w:szCs w:val="17"/>
                <w:lang w:val="ru-RU"/>
              </w:rPr>
              <w:t>3</w:t>
            </w:r>
            <w:r w:rsidR="000451DE" w:rsidRPr="00157686">
              <w:rPr>
                <w:rFonts w:ascii="Times New Roman" w:eastAsia="Times New Roman" w:hAnsi="Times New Roman"/>
                <w:color w:val="000000"/>
                <w:w w:val="97"/>
                <w:sz w:val="17"/>
                <w:szCs w:val="17"/>
              </w:rPr>
              <w:t xml:space="preserve"> 09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7"/>
                <w:szCs w:val="17"/>
                <w:lang w:val="ru-RU"/>
              </w:rPr>
              <w:t>3</w:t>
            </w:r>
          </w:p>
        </w:tc>
        <w:tc>
          <w:tcPr>
            <w:tcW w:w="56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76" w:after="0" w:line="245" w:lineRule="auto"/>
              <w:ind w:left="72" w:right="2160"/>
              <w:rPr>
                <w:sz w:val="17"/>
                <w:szCs w:val="17"/>
                <w:lang w:val="ru-RU"/>
              </w:rPr>
            </w:pPr>
            <w:r w:rsidRPr="00157686">
              <w:rPr>
                <w:rFonts w:ascii="Times New Roman" w:eastAsia="Times New Roman" w:hAnsi="Times New Roman"/>
                <w:color w:val="000000"/>
                <w:w w:val="97"/>
                <w:sz w:val="17"/>
                <w:szCs w:val="17"/>
                <w:lang w:val="ru-RU"/>
              </w:rPr>
              <w:t>Характеризовать основные разделы лингвистики. Определять изученную орфограмму в слове.</w:t>
            </w:r>
          </w:p>
          <w:p w:rsidR="00044FAA" w:rsidRPr="00157686" w:rsidRDefault="000451DE">
            <w:pPr>
              <w:autoSpaceDE w:val="0"/>
              <w:autoSpaceDN w:val="0"/>
              <w:spacing w:before="18" w:after="0" w:line="233" w:lineRule="auto"/>
              <w:ind w:left="72"/>
              <w:rPr>
                <w:sz w:val="17"/>
                <w:szCs w:val="17"/>
                <w:lang w:val="ru-RU"/>
              </w:rPr>
            </w:pPr>
            <w:r w:rsidRPr="00157686">
              <w:rPr>
                <w:rFonts w:ascii="Times New Roman" w:eastAsia="Times New Roman" w:hAnsi="Times New Roman"/>
                <w:color w:val="000000"/>
                <w:w w:val="97"/>
                <w:sz w:val="17"/>
                <w:szCs w:val="17"/>
                <w:lang w:val="ru-RU"/>
              </w:rPr>
              <w:t xml:space="preserve">Применять полученные знания и навыки на практике. 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17"/>
                <w:szCs w:val="17"/>
                <w:lang w:val="ru-RU"/>
              </w:rPr>
            </w:pPr>
            <w:r w:rsidRPr="00157686">
              <w:rPr>
                <w:rFonts w:ascii="Times New Roman" w:eastAsia="Times New Roman" w:hAnsi="Times New Roman"/>
                <w:color w:val="000000"/>
                <w:w w:val="97"/>
                <w:sz w:val="17"/>
                <w:szCs w:val="17"/>
                <w:lang w:val="ru-RU"/>
              </w:rPr>
              <w:t xml:space="preserve">Письменный </w:t>
            </w:r>
            <w:r w:rsidRPr="00157686">
              <w:rPr>
                <w:sz w:val="17"/>
                <w:szCs w:val="17"/>
                <w:lang w:val="ru-RU"/>
              </w:rPr>
              <w:br/>
            </w:r>
            <w:r w:rsidRPr="00157686">
              <w:rPr>
                <w:rFonts w:ascii="Times New Roman" w:eastAsia="Times New Roman" w:hAnsi="Times New Roman"/>
                <w:color w:val="000000"/>
                <w:w w:val="97"/>
                <w:sz w:val="17"/>
                <w:szCs w:val="17"/>
                <w:lang w:val="ru-RU"/>
              </w:rPr>
              <w:t xml:space="preserve">контроль; </w:t>
            </w:r>
            <w:r w:rsidRPr="00157686">
              <w:rPr>
                <w:sz w:val="17"/>
                <w:szCs w:val="17"/>
                <w:lang w:val="ru-RU"/>
              </w:rPr>
              <w:br/>
            </w:r>
            <w:r w:rsidRPr="00157686">
              <w:rPr>
                <w:rFonts w:ascii="Times New Roman" w:eastAsia="Times New Roman" w:hAnsi="Times New Roman"/>
                <w:color w:val="000000"/>
                <w:w w:val="97"/>
                <w:sz w:val="17"/>
                <w:szCs w:val="17"/>
                <w:lang w:val="ru-RU"/>
              </w:rPr>
              <w:t>Устный опрос; Диктант;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76" w:after="0" w:line="252" w:lineRule="auto"/>
              <w:ind w:left="72"/>
              <w:rPr>
                <w:sz w:val="17"/>
                <w:szCs w:val="17"/>
                <w:lang w:val="ru-RU"/>
              </w:rPr>
            </w:pPr>
            <w:r w:rsidRPr="00157686">
              <w:rPr>
                <w:rFonts w:ascii="Times New Roman" w:eastAsia="Times New Roman" w:hAnsi="Times New Roman"/>
                <w:color w:val="000000"/>
                <w:w w:val="97"/>
                <w:sz w:val="17"/>
                <w:szCs w:val="17"/>
                <w:lang w:val="ru-RU"/>
              </w:rPr>
              <w:t xml:space="preserve">«Учи.ру" </w:t>
            </w:r>
            <w:r w:rsidRPr="00157686">
              <w:rPr>
                <w:sz w:val="17"/>
                <w:szCs w:val="17"/>
                <w:lang w:val="ru-RU"/>
              </w:rPr>
              <w:br/>
            </w:r>
            <w:r w:rsidRPr="00157686">
              <w:rPr>
                <w:rFonts w:ascii="Times New Roman" w:eastAsia="Times New Roman" w:hAnsi="Times New Roman"/>
                <w:color w:val="000000"/>
                <w:w w:val="97"/>
                <w:sz w:val="17"/>
                <w:szCs w:val="17"/>
              </w:rPr>
              <w:t>https</w:t>
            </w:r>
            <w:r w:rsidRPr="00157686">
              <w:rPr>
                <w:rFonts w:ascii="Times New Roman" w:eastAsia="Times New Roman" w:hAnsi="Times New Roman"/>
                <w:color w:val="000000"/>
                <w:w w:val="97"/>
                <w:sz w:val="17"/>
                <w:szCs w:val="17"/>
                <w:lang w:val="ru-RU"/>
              </w:rPr>
              <w:t>://</w:t>
            </w:r>
            <w:r w:rsidRPr="00157686">
              <w:rPr>
                <w:rFonts w:ascii="Times New Roman" w:eastAsia="Times New Roman" w:hAnsi="Times New Roman"/>
                <w:color w:val="000000"/>
                <w:w w:val="97"/>
                <w:sz w:val="17"/>
                <w:szCs w:val="17"/>
              </w:rPr>
              <w:t>www</w:t>
            </w:r>
            <w:r w:rsidRPr="00157686">
              <w:rPr>
                <w:rFonts w:ascii="Times New Roman" w:eastAsia="Times New Roman" w:hAnsi="Times New Roman"/>
                <w:color w:val="000000"/>
                <w:w w:val="97"/>
                <w:sz w:val="17"/>
                <w:szCs w:val="17"/>
                <w:lang w:val="ru-RU"/>
              </w:rPr>
              <w:t>.</w:t>
            </w:r>
            <w:r w:rsidRPr="00157686">
              <w:rPr>
                <w:rFonts w:ascii="Times New Roman" w:eastAsia="Times New Roman" w:hAnsi="Times New Roman"/>
                <w:color w:val="000000"/>
                <w:w w:val="97"/>
                <w:sz w:val="17"/>
                <w:szCs w:val="17"/>
              </w:rPr>
              <w:t>uchi</w:t>
            </w:r>
            <w:r w:rsidRPr="00157686">
              <w:rPr>
                <w:rFonts w:ascii="Times New Roman" w:eastAsia="Times New Roman" w:hAnsi="Times New Roman"/>
                <w:color w:val="000000"/>
                <w:w w:val="97"/>
                <w:sz w:val="17"/>
                <w:szCs w:val="17"/>
                <w:lang w:val="ru-RU"/>
              </w:rPr>
              <w:t>.</w:t>
            </w:r>
            <w:r w:rsidRPr="00157686">
              <w:rPr>
                <w:rFonts w:ascii="Times New Roman" w:eastAsia="Times New Roman" w:hAnsi="Times New Roman"/>
                <w:color w:val="000000"/>
                <w:w w:val="97"/>
                <w:sz w:val="17"/>
                <w:szCs w:val="17"/>
              </w:rPr>
              <w:t>ru</w:t>
            </w:r>
            <w:r w:rsidRPr="00157686">
              <w:rPr>
                <w:rFonts w:ascii="Times New Roman" w:eastAsia="Times New Roman" w:hAnsi="Times New Roman"/>
                <w:color w:val="000000"/>
                <w:w w:val="97"/>
                <w:sz w:val="17"/>
                <w:szCs w:val="17"/>
                <w:lang w:val="ru-RU"/>
              </w:rPr>
              <w:t>/</w:t>
            </w:r>
            <w:r w:rsidRPr="00157686">
              <w:rPr>
                <w:sz w:val="17"/>
                <w:szCs w:val="17"/>
                <w:lang w:val="ru-RU"/>
              </w:rPr>
              <w:br/>
            </w:r>
            <w:r w:rsidRPr="00157686">
              <w:rPr>
                <w:rFonts w:ascii="Times New Roman" w:eastAsia="Times New Roman" w:hAnsi="Times New Roman"/>
                <w:color w:val="000000"/>
                <w:w w:val="97"/>
                <w:sz w:val="17"/>
                <w:szCs w:val="17"/>
                <w:lang w:val="ru-RU"/>
              </w:rPr>
              <w:t>«ЯКласс»</w:t>
            </w:r>
            <w:r w:rsidRPr="00157686">
              <w:rPr>
                <w:sz w:val="17"/>
                <w:szCs w:val="17"/>
                <w:lang w:val="ru-RU"/>
              </w:rPr>
              <w:br/>
            </w:r>
            <w:r w:rsidRPr="00157686">
              <w:rPr>
                <w:rFonts w:ascii="Times New Roman" w:eastAsia="Times New Roman" w:hAnsi="Times New Roman"/>
                <w:color w:val="000000"/>
                <w:w w:val="97"/>
                <w:sz w:val="17"/>
                <w:szCs w:val="17"/>
              </w:rPr>
              <w:t>https</w:t>
            </w:r>
            <w:r w:rsidRPr="00157686">
              <w:rPr>
                <w:rFonts w:ascii="Times New Roman" w:eastAsia="Times New Roman" w:hAnsi="Times New Roman"/>
                <w:color w:val="000000"/>
                <w:w w:val="97"/>
                <w:sz w:val="17"/>
                <w:szCs w:val="17"/>
                <w:lang w:val="ru-RU"/>
              </w:rPr>
              <w:t>://</w:t>
            </w:r>
            <w:r w:rsidRPr="00157686">
              <w:rPr>
                <w:rFonts w:ascii="Times New Roman" w:eastAsia="Times New Roman" w:hAnsi="Times New Roman"/>
                <w:color w:val="000000"/>
                <w:w w:val="97"/>
                <w:sz w:val="17"/>
                <w:szCs w:val="17"/>
              </w:rPr>
              <w:t>www</w:t>
            </w:r>
            <w:r w:rsidRPr="00157686">
              <w:rPr>
                <w:rFonts w:ascii="Times New Roman" w:eastAsia="Times New Roman" w:hAnsi="Times New Roman"/>
                <w:color w:val="000000"/>
                <w:w w:val="97"/>
                <w:sz w:val="17"/>
                <w:szCs w:val="17"/>
                <w:lang w:val="ru-RU"/>
              </w:rPr>
              <w:t>.</w:t>
            </w:r>
            <w:r w:rsidRPr="00157686">
              <w:rPr>
                <w:rFonts w:ascii="Times New Roman" w:eastAsia="Times New Roman" w:hAnsi="Times New Roman"/>
                <w:color w:val="000000"/>
                <w:w w:val="97"/>
                <w:sz w:val="17"/>
                <w:szCs w:val="17"/>
              </w:rPr>
              <w:t>yaklass</w:t>
            </w:r>
            <w:r w:rsidRPr="00157686">
              <w:rPr>
                <w:rFonts w:ascii="Times New Roman" w:eastAsia="Times New Roman" w:hAnsi="Times New Roman"/>
                <w:color w:val="000000"/>
                <w:w w:val="97"/>
                <w:sz w:val="17"/>
                <w:szCs w:val="17"/>
                <w:lang w:val="ru-RU"/>
              </w:rPr>
              <w:t>.</w:t>
            </w:r>
            <w:r w:rsidRPr="00157686">
              <w:rPr>
                <w:rFonts w:ascii="Times New Roman" w:eastAsia="Times New Roman" w:hAnsi="Times New Roman"/>
                <w:color w:val="000000"/>
                <w:w w:val="97"/>
                <w:sz w:val="17"/>
                <w:szCs w:val="17"/>
              </w:rPr>
              <w:t>ru</w:t>
            </w:r>
            <w:r w:rsidRPr="00157686">
              <w:rPr>
                <w:rFonts w:ascii="Times New Roman" w:eastAsia="Times New Roman" w:hAnsi="Times New Roman"/>
                <w:color w:val="000000"/>
                <w:w w:val="97"/>
                <w:sz w:val="17"/>
                <w:szCs w:val="17"/>
                <w:lang w:val="ru-RU"/>
              </w:rPr>
              <w:t xml:space="preserve">/ </w:t>
            </w:r>
            <w:r w:rsidRPr="00157686">
              <w:rPr>
                <w:rFonts w:ascii="Times New Roman" w:eastAsia="Times New Roman" w:hAnsi="Times New Roman"/>
                <w:color w:val="000000"/>
                <w:w w:val="97"/>
                <w:sz w:val="17"/>
                <w:szCs w:val="17"/>
              </w:rPr>
              <w:t>https</w:t>
            </w:r>
            <w:r w:rsidRPr="00157686">
              <w:rPr>
                <w:rFonts w:ascii="Times New Roman" w:eastAsia="Times New Roman" w:hAnsi="Times New Roman"/>
                <w:color w:val="000000"/>
                <w:w w:val="97"/>
                <w:sz w:val="17"/>
                <w:szCs w:val="17"/>
                <w:lang w:val="ru-RU"/>
              </w:rPr>
              <w:t>://</w:t>
            </w:r>
            <w:r w:rsidRPr="00157686">
              <w:rPr>
                <w:rFonts w:ascii="Times New Roman" w:eastAsia="Times New Roman" w:hAnsi="Times New Roman"/>
                <w:color w:val="000000"/>
                <w:w w:val="97"/>
                <w:sz w:val="17"/>
                <w:szCs w:val="17"/>
              </w:rPr>
              <w:t>saharina</w:t>
            </w:r>
            <w:r w:rsidRPr="00157686">
              <w:rPr>
                <w:rFonts w:ascii="Times New Roman" w:eastAsia="Times New Roman" w:hAnsi="Times New Roman"/>
                <w:color w:val="000000"/>
                <w:w w:val="97"/>
                <w:sz w:val="17"/>
                <w:szCs w:val="17"/>
                <w:lang w:val="ru-RU"/>
              </w:rPr>
              <w:t>.</w:t>
            </w:r>
            <w:r w:rsidRPr="00157686">
              <w:rPr>
                <w:rFonts w:ascii="Times New Roman" w:eastAsia="Times New Roman" w:hAnsi="Times New Roman"/>
                <w:color w:val="000000"/>
                <w:w w:val="97"/>
                <w:sz w:val="17"/>
                <w:szCs w:val="17"/>
              </w:rPr>
              <w:t>ru</w:t>
            </w:r>
            <w:r w:rsidRPr="00157686">
              <w:rPr>
                <w:rFonts w:ascii="Times New Roman" w:eastAsia="Times New Roman" w:hAnsi="Times New Roman"/>
                <w:color w:val="000000"/>
                <w:w w:val="97"/>
                <w:sz w:val="17"/>
                <w:szCs w:val="17"/>
                <w:lang w:val="ru-RU"/>
              </w:rPr>
              <w:t>/</w:t>
            </w:r>
          </w:p>
        </w:tc>
      </w:tr>
      <w:tr w:rsidR="00044FAA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4FAA" w:rsidRDefault="00044FAA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4FAA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4FAA"/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4FAA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4FAA"/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4FAA"/>
        </w:tc>
      </w:tr>
      <w:tr w:rsidR="00044FAA" w:rsidRPr="00147D7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</w:tr>
      <w:tr w:rsidR="00044FAA" w:rsidRPr="00147D72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035906" w:rsidRDefault="000451DE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</w:t>
            </w:r>
            <w:r w:rsidR="000359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лексические значения многозначных слов, сравнивать прямое и переносное значения слова, значения слов в синонимическом ряду и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тонимической паре, значения слова и фразеологизма, наблюдать за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нием новых слов от иноязычных, использованием «старых» слов в новом значении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суждения о красоте и богатстве русского языка на основе проведённого анализа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заические и поэтические тексты с точки зрения использования в них изобразительно-выразительных языковых средств; </w:t>
            </w:r>
            <w:r w:rsidRPr="00135704"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proofErr w:type="gramEnd"/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мостоятельно формулировать обобщения и выводы о словарном богатстве русского язы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Учи.ру" 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Класс»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aharina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44FAA" w:rsidRPr="00147D72">
        <w:trPr>
          <w:trHeight w:hRule="exact" w:val="17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035906" w:rsidRDefault="000451DE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</w:t>
            </w:r>
            <w:r w:rsidR="000359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разделы лингвистики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слова и социальных знаков (дорожные знаки, знаки сервисов, предупредительные знаки, математические символы и проч.)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язык как систему знаков и как средство человеческого общения; Выявлять и сравнивать основные единицы языка и речи (в пределах изученного в начальной школе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Учи.ру" 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Класс»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aharina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44FAA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4FAA"/>
        </w:tc>
      </w:tr>
      <w:tr w:rsidR="00044FA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044FAA" w:rsidRPr="00147D72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jc w:val="center"/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035906" w:rsidRDefault="00035906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0451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9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Учи.ру" 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Класс»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aharina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044FAA" w:rsidRPr="00135704" w:rsidRDefault="00044FAA">
      <w:pPr>
        <w:autoSpaceDE w:val="0"/>
        <w:autoSpaceDN w:val="0"/>
        <w:spacing w:after="0" w:line="14" w:lineRule="exact"/>
        <w:rPr>
          <w:lang w:val="ru-RU"/>
        </w:rPr>
      </w:pPr>
    </w:p>
    <w:p w:rsidR="00044FAA" w:rsidRPr="00135704" w:rsidRDefault="00044FAA">
      <w:pPr>
        <w:rPr>
          <w:lang w:val="ru-RU"/>
        </w:rPr>
        <w:sectPr w:rsidR="00044FAA" w:rsidRPr="00135704">
          <w:pgSz w:w="16840" w:h="11900"/>
          <w:pgMar w:top="282" w:right="640" w:bottom="7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44FAA" w:rsidRPr="00135704" w:rsidRDefault="00044FA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64"/>
        <w:gridCol w:w="5644"/>
        <w:gridCol w:w="1236"/>
        <w:gridCol w:w="1634"/>
      </w:tblGrid>
      <w:tr w:rsidR="00044FAA" w:rsidRPr="00147D72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035906" w:rsidRDefault="00035906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0451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1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пересказывать прочитанный или прослушанный текст, в том числе с изменением лица рассказчика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диалоге на лингвистические темы (в рамках изученного) и диалоге/полилоге на основе жизненных наблюдений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различных видов аудирования и чтения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 и письменно формулировать тему и главную мысль прослушанного и прочитанного текста, вопросы по содержанию текста и отвечать на них;</w:t>
            </w:r>
            <w:proofErr w:type="gramEnd"/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одержание исходного текста, подробно и сжато передавать его в письменной форме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одержание исходного текста, подробно и сжато передавать его в письменной форм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.Р.</w:t>
            </w:r>
          </w:p>
          <w:p w:rsidR="00044FAA" w:rsidRDefault="000451DE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.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Учи.ру" 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Класс»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aharina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44FAA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4FAA"/>
        </w:tc>
      </w:tr>
      <w:tr w:rsidR="00044FA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044FAA" w:rsidRPr="00147D7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035906" w:rsidRDefault="000451DE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</w:t>
            </w:r>
            <w:r w:rsidR="000359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6" w:after="0" w:line="245" w:lineRule="auto"/>
              <w:ind w:left="72" w:right="1440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текста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ленить текст на композиционносмысловые части (абзацы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Учи.ру" 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Класс»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aharina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44FAA" w:rsidRPr="00147D72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 структур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035906" w:rsidRDefault="000451DE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</w:t>
            </w:r>
            <w:r w:rsidR="000359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45" w:lineRule="auto"/>
              <w:ind w:left="72" w:right="1440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текста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ленить текст на композиционносмысловые части (абзацы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Учи.ру" 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Класс»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aharina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44FAA" w:rsidRPr="00147D72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035906" w:rsidRDefault="000451DE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</w:t>
            </w:r>
            <w:r w:rsidR="000359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редства связи предложений и частей текста (формы слова,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оренные слова, синонимы, антонимы, личные местоимения, повтор слова); применять эти знания при создании собственного текста (устного и письменного); Анализировать и характеризовать текст с точки зрения его соответствия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;</w:t>
            </w:r>
            <w:proofErr w:type="gramEnd"/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ть взаимосвязь описанных в тексте событий, явлений, процессов; Создавать тексты, опираясь на знание основных признаков текста, особенностей функционально-смысловых типов речи, функциональных разновидностей языка (в рамках изучен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Учи.ру" 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Класс»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aharina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44FAA" w:rsidRPr="00147D72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035906" w:rsidRDefault="00035906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0451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8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функционально-смыслового типа речи (повествование) с опорой на жизненный и читательский опыт; тексты с опорой на сюжетную картину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деформированный текст, корректировать восстановленный текст с опорой на образец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план текста (простой, сложный) и пересказывать его содержание по плану в устной и письменной форме, в том числе с изменением лица рассказчика;</w:t>
            </w:r>
            <w:proofErr w:type="gramEnd"/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ставлять сообщение на заданную тему в виде презента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.Р. Сочинение 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Учи.ру" 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Класс»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aharina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044FAA" w:rsidRPr="00135704" w:rsidRDefault="00044FAA">
      <w:pPr>
        <w:autoSpaceDE w:val="0"/>
        <w:autoSpaceDN w:val="0"/>
        <w:spacing w:after="0" w:line="14" w:lineRule="exact"/>
        <w:rPr>
          <w:lang w:val="ru-RU"/>
        </w:rPr>
      </w:pPr>
    </w:p>
    <w:p w:rsidR="00044FAA" w:rsidRPr="00135704" w:rsidRDefault="00044FAA">
      <w:pPr>
        <w:rPr>
          <w:lang w:val="ru-RU"/>
        </w:rPr>
        <w:sectPr w:rsidR="00044FAA" w:rsidRPr="00135704">
          <w:pgSz w:w="16840" w:h="11900"/>
          <w:pgMar w:top="284" w:right="640" w:bottom="8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44FAA" w:rsidRPr="00135704" w:rsidRDefault="00044FA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64"/>
        <w:gridCol w:w="5644"/>
        <w:gridCol w:w="1236"/>
        <w:gridCol w:w="1634"/>
      </w:tblGrid>
      <w:tr w:rsidR="00044FAA" w:rsidRPr="00147D7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035906" w:rsidRDefault="00035906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0451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0.09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 электронной презентации с учётом внеязыковых требований, предъявляемых к ней, и в соответствии со спецификой употребления языковых средств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ть собственные/созданные другими обучающимися тексты с целью совершенствования их содержания: оценивать достоверность фактического материала, анализировать текст с точки зрения целостности, связности,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тивност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Учи.ру" 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Класс»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aharina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44FAA" w:rsidRPr="00147D72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035906" w:rsidRDefault="00035906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0451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05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сходный и отредактированный тексты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ать исходный текст с опорой на знание норм современного русского литературного языка (в пределах изучен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Практическ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Учи.ру" 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Класс»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aharina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44FAA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4FAA"/>
        </w:tc>
      </w:tr>
      <w:tr w:rsidR="00044FA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044FAA" w:rsidRPr="00147D7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035906" w:rsidRDefault="00035906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0451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07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, принадлежащие к разным функциональным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видностям языка: определять сферу использования и соотносить её с той или иной разновидностью язы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Учи.ру" 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Класс»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aharina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44FAA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4FAA"/>
        </w:tc>
      </w:tr>
      <w:tr w:rsidR="00044FAA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СИСТЕМА ЯЗЫКА </w:t>
            </w:r>
          </w:p>
        </w:tc>
      </w:tr>
    </w:tbl>
    <w:p w:rsidR="00044FAA" w:rsidRDefault="00044FAA">
      <w:pPr>
        <w:autoSpaceDE w:val="0"/>
        <w:autoSpaceDN w:val="0"/>
        <w:spacing w:after="0" w:line="14" w:lineRule="exact"/>
      </w:pPr>
    </w:p>
    <w:p w:rsidR="00044FAA" w:rsidRDefault="00044FAA">
      <w:pPr>
        <w:sectPr w:rsidR="00044FA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44FAA" w:rsidRDefault="00044FA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64"/>
        <w:gridCol w:w="5644"/>
        <w:gridCol w:w="1236"/>
        <w:gridCol w:w="1634"/>
      </w:tblGrid>
      <w:tr w:rsidR="00044FAA" w:rsidRPr="00147D72">
        <w:trPr>
          <w:trHeight w:hRule="exact" w:val="57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035906" w:rsidRDefault="00035906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0451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7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proofErr w:type="gramStart"/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оразличительную функцию звука речи в слове; приводить примеры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звуки речи по заданным характеристикам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звуковой состав слова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звуки по заданным признакам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ударные и безударные гласные, звонкие и глухие, твёрдые и мягкие согласные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 помощью элементов транскрипции особенности произношения и написания слов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звуковой и буквенный составы слова;</w:t>
            </w:r>
            <w:proofErr w:type="gramEnd"/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35704">
              <w:rPr>
                <w:lang w:val="ru-RU"/>
              </w:rPr>
              <w:br/>
            </w:r>
            <w:proofErr w:type="gramStart"/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слова на слоги и правильно переносить слова со строки на строку; Определять место ударного слога, наблюдать за перемещением ударения при изменении формы слова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использованием выразительных средств фонетики в поэтических произведениях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фонетический анализ слов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слова и их формы в соответствии с основными нормами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ого произношения: нормами произношения безударных гласных звуков;</w:t>
            </w:r>
            <w:proofErr w:type="gramEnd"/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ягкого или твёрдого согласного перед [э] в иноязычных словах; сочетания согласных (чн, </w:t>
            </w:r>
            <w:proofErr w:type="gramStart"/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</w:t>
            </w:r>
            <w:proofErr w:type="gramEnd"/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др ); грамматических форм (прилагательных на -его, -ого, возвратных глаголов с -ся, -сь и др )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в речи слова и их формы в соответствии с нормами ударения (на отдельных примерах)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необходимую информацию в орфоэпическом словаре и использовать её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разные по цели и эмоциональной окраске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я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собственную и чужую речь с точки зрения соблюдения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эпических норм, норм ударения, интонационных нор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Практическая работа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Учи.ру" 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Класс»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aharina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44FAA" w:rsidRPr="00147D7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035906" w:rsidRDefault="00035906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0451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9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понятием «орфограмма» и различать буквенные и небуквенные орфограммы при проведении орфографического анализа слова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ученные орфограммы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орфографии в практике правописания (в том числе применять знания о правописании разделительных ъ и ь)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и использовать необходимую информаци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Учи.ру" 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Класс»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aharina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44FAA" w:rsidRPr="00147D72">
        <w:trPr>
          <w:trHeight w:hRule="exact" w:val="32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035906" w:rsidRDefault="00035906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0451D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08.11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лексическое значение слова разными способами (подбор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оренных слов; подбор синонимов и антонимов; определение значения слова по контексту, с помощью толкового словаря)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днозначные и многозначные слова, различать прямое и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носное значения слова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ямое и переносное значения слова по заданному признаку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инонимы, антонимы, омонимы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многозначные слова и омонимы;</w:t>
            </w:r>
            <w:proofErr w:type="gramEnd"/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правильно употреблять слова-паронимы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ематические группы слов, родовые и видовые понятия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снования для тематической группировки слов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слова по тематическому признаку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лексический анализ слов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необходимую информацию в лексических словарях разных видов (толковые словари, словари синонимов, антонимов, омонимов, паронимов) и использовать её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Р.Р. Сочинение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Учи.ру" 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Класс»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aharina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044FAA" w:rsidRPr="00135704" w:rsidRDefault="00044FAA">
      <w:pPr>
        <w:autoSpaceDE w:val="0"/>
        <w:autoSpaceDN w:val="0"/>
        <w:spacing w:after="0" w:line="14" w:lineRule="exact"/>
        <w:rPr>
          <w:lang w:val="ru-RU"/>
        </w:rPr>
      </w:pPr>
    </w:p>
    <w:p w:rsidR="00044FAA" w:rsidRPr="00135704" w:rsidRDefault="00044FAA">
      <w:pPr>
        <w:rPr>
          <w:lang w:val="ru-RU"/>
        </w:rPr>
        <w:sectPr w:rsidR="00044FAA" w:rsidRPr="00135704">
          <w:pgSz w:w="16840" w:h="11900"/>
          <w:pgMar w:top="284" w:right="640" w:bottom="5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44FAA" w:rsidRPr="00135704" w:rsidRDefault="00044FA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64"/>
        <w:gridCol w:w="5644"/>
        <w:gridCol w:w="1236"/>
        <w:gridCol w:w="1634"/>
      </w:tblGrid>
      <w:tr w:rsidR="00044FAA" w:rsidRPr="00147D72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4FAA"/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орфему как минимальную значимую единицу языка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морфемы в слове (корень, приставку, суффикс, окончание), выделять основу слова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чередование звуков в морфемах (в том числе чередование гласных с нулём звука)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емный анализ слов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морфемике при выполнении языкового анализа различных видов и в практике правописания слов с изученными орфограммами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стно использовать слова с суффиксами оценки в собственной ре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Диктант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.Р. Сочинение; Выборочное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ложение</w:t>
            </w:r>
            <w:proofErr w:type="gramStart"/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Учи.ру" 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Класс»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aharina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44FAA">
        <w:trPr>
          <w:trHeight w:hRule="exact" w:val="35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4FAA"/>
        </w:tc>
      </w:tr>
      <w:tr w:rsidR="00044FAA" w:rsidRPr="00147D7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  <w:tr w:rsidR="00044FAA" w:rsidRPr="00147D72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4FAA"/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особенности грамматического значения слова в отличие от лексического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амостоятельные (знаменательные) части речи и их формы в рамках изученного; служебные части речи; междометия, звукоподражательные слова (общее представление)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слова разных частей речи по заданным признакам, находить основания для классификации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о части речи как лексико-грамматическом разряде слов, о грамматическом значении слова, о системе частей речи в русском языке для решения практико-ориентированных учебных задач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мена существительные, имена прилагательные, глаголы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ологический анализ имён существительных, частичный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й анализ имён прилагательных, глаголов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знания по морфологии при выполнении языкового анализа различных видов в речевой практик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Учи.ру" 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Класс»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aharina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44FAA" w:rsidRPr="00147D72">
        <w:trPr>
          <w:trHeight w:hRule="exact" w:val="37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4FAA"/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морфологические признаки и синтаксические функции имени существительного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имени существительного в речи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лексико- грамматические разряды имён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 по значению, имена существительные собственные и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ицательные; имена существительные одушевлённые и неодушевлённые; Различать типы склонения имён существительных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разносклоняемые и несклоняемые имена существительные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д, число, падеж, тип склонения имён существительных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имена существительные по заданным морфологическим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ам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ологический анализ имён существительных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имена существительные в соответствии с нормами словоизменения, произношения, постановки в них ударения (в рамках изученного), употребления несклоняемых имён существительных, согласования прилагательного с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м общего рода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правописания имён существительных с изученными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мм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Диктант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Р. Сочинение; Изложение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Учи.ру" 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Класс»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aharina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044FAA" w:rsidRPr="00135704" w:rsidRDefault="00044FAA">
      <w:pPr>
        <w:autoSpaceDE w:val="0"/>
        <w:autoSpaceDN w:val="0"/>
        <w:spacing w:after="0" w:line="14" w:lineRule="exact"/>
        <w:rPr>
          <w:lang w:val="ru-RU"/>
        </w:rPr>
      </w:pPr>
    </w:p>
    <w:p w:rsidR="00044FAA" w:rsidRPr="00135704" w:rsidRDefault="00044FAA">
      <w:pPr>
        <w:rPr>
          <w:lang w:val="ru-RU"/>
        </w:rPr>
        <w:sectPr w:rsidR="00044FAA" w:rsidRPr="00135704">
          <w:pgSz w:w="16840" w:h="11900"/>
          <w:pgMar w:top="284" w:right="640" w:bottom="9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44FAA" w:rsidRPr="00135704" w:rsidRDefault="00044FA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64"/>
        <w:gridCol w:w="5644"/>
        <w:gridCol w:w="1236"/>
        <w:gridCol w:w="1634"/>
      </w:tblGrid>
      <w:tr w:rsidR="00044FAA" w:rsidRPr="00147D72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4FAA"/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морфологические признаки и синтаксические функции имени прилагательного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его роль в речи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склонять имена прилагательные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безударных окончаний имён прилагательных; Различать полную и краткую формы имён прилагательных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кратких форм имён прилагательных с основой на шипящий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собенности использования имён прилагательных в изучаемых текстах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частичный морфологический анализ имён прилагательных (в рамках изученного)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словоизменения имён прилагательных, нормы согласования имён прилагательных с существительными общего рода, неизменяемыми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ами существительными; нормы произношения, постановки ударения (в рамках изученного)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нормы правописания о — е после шипящих и ц в суффиксах и окончаниях имён прилагательных; правописания не с именами прилагательны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Р.Сочинение; Изложение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Учи.ру" 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Класс»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aharina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44FAA" w:rsidRPr="00147D72">
        <w:trPr>
          <w:trHeight w:hRule="exact" w:val="50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4FAA"/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значение, морфологические признаки и синтаксические функции глагола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его роль в словосочетании и предложении, а также в речи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лаголы совершенного и несовершенного вида, возвратные и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возвратные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-тся и -ться в глаголах; суффиксов -ова- — -ева-, -ыва- — -ива-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нфинитив и личные формы глагола, приводить соответствующие примеры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рамматические свойства инфинитива (неопределённой формы) глагола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использования ь как показателя грамматической формы инфинитива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у инфинитива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у настоящего (будущего простого) времени глагола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пряжение глагола, уметь спрягать глаголы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глаголы по типу спряжения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личных окончаний глагола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использования ь после шипящих как показателя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й формы глагола 2-го лица единственного числа; гласной перед суффиксом -л- в формах прошедшего времени; слитного и раздельного написания не с глаголами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частичный морфологический анализ глаголов (в рамках изученного); Соблюдать нормы словоизменения глаголов, постановки ударения в глагольных формах (в рамках изучен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Диктант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Р.Сочинение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Учи.ру" 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Класс»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aharina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44FAA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4FAA"/>
        </w:tc>
      </w:tr>
      <w:tr w:rsidR="00044FAA" w:rsidRPr="00147D7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  <w:tr w:rsidR="00044FAA" w:rsidRPr="00147D72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:rsidR="00044FAA" w:rsidRDefault="000451D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4FAA"/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единицы синтаксиса (словосочетание и предложение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Учи.ру" 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Класс»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aharina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044FAA" w:rsidRPr="00135704" w:rsidRDefault="00044FAA">
      <w:pPr>
        <w:autoSpaceDE w:val="0"/>
        <w:autoSpaceDN w:val="0"/>
        <w:spacing w:after="0" w:line="14" w:lineRule="exact"/>
        <w:rPr>
          <w:lang w:val="ru-RU"/>
        </w:rPr>
      </w:pPr>
    </w:p>
    <w:p w:rsidR="00044FAA" w:rsidRPr="00135704" w:rsidRDefault="00044FAA">
      <w:pPr>
        <w:rPr>
          <w:lang w:val="ru-RU"/>
        </w:rPr>
        <w:sectPr w:rsidR="00044FAA" w:rsidRPr="00135704">
          <w:pgSz w:w="16840" w:h="11900"/>
          <w:pgMar w:top="284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44FAA" w:rsidRPr="00135704" w:rsidRDefault="00044FA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64"/>
        <w:gridCol w:w="5644"/>
        <w:gridCol w:w="1236"/>
        <w:gridCol w:w="1634"/>
      </w:tblGrid>
      <w:tr w:rsidR="00044FAA" w:rsidRPr="00147D7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4FAA"/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повествовательные, побудительные, вопросительные,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клицательные предложения в речевой практике, корректируя интонацию в соответствии с коммуникативной целью высказывания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главные (грамматическую основу) и второстепенные члены предло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жат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е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Учи.ру" 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Класс»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aharina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44FAA" w:rsidRPr="00147D72">
        <w:trPr>
          <w:trHeight w:hRule="exact" w:val="30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4FAA"/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эти предложения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однородных членов предложения в речи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чно использовать слова, обозначающие родовые и видовые понятия, в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ях с обобщающим словом при однородных членах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составлять схемы однородных членов в предложениях (по образцу)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унктуационные нормы постановки знаков препинания в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х с однородными членами и обобщающим словом при них (в рамках изученного)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в предложении обращение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отсутствие грамматической связи обращения с предложением (обращение не является членом предложения)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предложения с обращением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унктуационного оформления обращения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анализ простых осложнённых предлож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Р. Сочинение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Учи.ру" 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Класс»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aharina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44FAA" w:rsidRPr="00147D72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4FAA"/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, сложные предложения и простые, осложнённые однородными членами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стые и сложные предложения с точки зрения количества грамматических основ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 по самостоятельно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формулированному основанию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пунктуационного оформления сложных предложений, состоящих из частей, связанных бессоюзной связью и союзами и, но, а, однако, зато, д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Р.Р. Сочинение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Учи.ру" 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Класс»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aharina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44FAA" w:rsidRPr="00147D7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4FAA"/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выводы о пунктуационном оформлении предложений с прямой речь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Учи.ру" 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Класс»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aharina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44FAA" w:rsidRPr="00147D72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4FAA"/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диалоги на лингвистические темы (в рамках изученного) и темы на основе жизненных наблюдений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иалоги в художественных текстах с точки зрения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онного оформления; 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выводы о пунктуационном оформлении диалога; Применять правила оформления диалога на письм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Учи.ру" 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Класс»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aharina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44FAA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4FAA"/>
        </w:tc>
      </w:tr>
      <w:tr w:rsidR="00044FA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9. ПОВТОРЕНИЕ </w:t>
            </w:r>
          </w:p>
        </w:tc>
      </w:tr>
    </w:tbl>
    <w:p w:rsidR="00044FAA" w:rsidRDefault="00044FAA">
      <w:pPr>
        <w:autoSpaceDE w:val="0"/>
        <w:autoSpaceDN w:val="0"/>
        <w:spacing w:after="0" w:line="14" w:lineRule="exact"/>
      </w:pPr>
    </w:p>
    <w:p w:rsidR="00044FAA" w:rsidRDefault="00044FAA">
      <w:pPr>
        <w:sectPr w:rsidR="00044FAA">
          <w:pgSz w:w="16840" w:h="11900"/>
          <w:pgMar w:top="284" w:right="640" w:bottom="5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44FAA" w:rsidRDefault="00044FA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882"/>
        <w:gridCol w:w="528"/>
        <w:gridCol w:w="1106"/>
        <w:gridCol w:w="1140"/>
        <w:gridCol w:w="864"/>
        <w:gridCol w:w="5644"/>
        <w:gridCol w:w="1236"/>
        <w:gridCol w:w="1634"/>
      </w:tblGrid>
      <w:tr w:rsidR="00044FAA" w:rsidRPr="00147D7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4FAA"/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45" w:lineRule="auto"/>
              <w:ind w:left="72" w:right="2448"/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лученные знания на практик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ать изученные орфограммы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Учи.ру" 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 w:rsidRPr="00135704">
              <w:rPr>
                <w:lang w:val="ru-RU"/>
              </w:rPr>
              <w:br/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Класс»</w:t>
            </w:r>
            <w:r w:rsidRPr="001357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aharina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044FAA">
        <w:trPr>
          <w:trHeight w:hRule="exact" w:val="35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4FAA"/>
        </w:tc>
      </w:tr>
      <w:tr w:rsidR="00044FAA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0. ИТОГОВЫЙ КОНТРОЛЬ</w:t>
            </w:r>
          </w:p>
        </w:tc>
      </w:tr>
      <w:tr w:rsidR="00044FAA" w:rsidRPr="00147D7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4FAA"/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лученные знания на практике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4FAA">
            <w:pPr>
              <w:rPr>
                <w:lang w:val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4FAA">
            <w:pPr>
              <w:rPr>
                <w:lang w:val="ru-RU"/>
              </w:rPr>
            </w:pPr>
          </w:p>
        </w:tc>
      </w:tr>
      <w:tr w:rsidR="00044FAA" w:rsidRPr="00147D7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4FAA"/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лученные знания на практике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4FAA">
            <w:pPr>
              <w:rPr>
                <w:lang w:val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4FAA">
            <w:pPr>
              <w:rPr>
                <w:lang w:val="ru-RU"/>
              </w:rPr>
            </w:pPr>
          </w:p>
        </w:tc>
      </w:tr>
      <w:tr w:rsidR="00044FAA" w:rsidRPr="00147D7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ые и провероч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4FAA"/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лученные знания на практике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4FAA">
            <w:pPr>
              <w:rPr>
                <w:lang w:val="ru-RU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4FAA">
            <w:pPr>
              <w:rPr>
                <w:lang w:val="ru-RU"/>
              </w:rPr>
            </w:pPr>
          </w:p>
        </w:tc>
      </w:tr>
      <w:tr w:rsidR="00044FAA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4FAA"/>
        </w:tc>
      </w:tr>
      <w:tr w:rsidR="00044FAA">
        <w:trPr>
          <w:trHeight w:hRule="exact" w:val="52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35704" w:rsidRDefault="000451DE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13570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51DE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044FAA"/>
        </w:tc>
      </w:tr>
    </w:tbl>
    <w:p w:rsidR="00044FAA" w:rsidRDefault="00044FAA">
      <w:pPr>
        <w:autoSpaceDE w:val="0"/>
        <w:autoSpaceDN w:val="0"/>
        <w:spacing w:after="0" w:line="14" w:lineRule="exact"/>
      </w:pPr>
    </w:p>
    <w:p w:rsidR="00044FAA" w:rsidRDefault="00044FAA">
      <w:pPr>
        <w:sectPr w:rsidR="00044FA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44FAA" w:rsidRDefault="00044FAA">
      <w:pPr>
        <w:autoSpaceDE w:val="0"/>
        <w:autoSpaceDN w:val="0"/>
        <w:spacing w:after="78" w:line="220" w:lineRule="exact"/>
      </w:pPr>
    </w:p>
    <w:p w:rsidR="00044FAA" w:rsidRDefault="000451D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44FAA" w:rsidRPr="00157686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b/>
                <w:color w:val="000000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b/>
                <w:color w:val="000000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ата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b/>
                <w:color w:val="000000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b/>
                <w:color w:val="000000"/>
              </w:rPr>
              <w:t>Виды, формы контроля</w:t>
            </w:r>
          </w:p>
        </w:tc>
      </w:tr>
      <w:tr w:rsidR="00044FAA" w:rsidRPr="0015768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b/>
                <w:color w:val="000000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</w:tr>
      <w:tr w:rsidR="00044FAA" w:rsidRPr="00157686" w:rsidTr="006E36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вуки и буквы.</w:t>
            </w:r>
          </w:p>
          <w:p w:rsidR="00044FAA" w:rsidRPr="00157686" w:rsidRDefault="000451DE">
            <w:pPr>
              <w:autoSpaceDE w:val="0"/>
              <w:autoSpaceDN w:val="0"/>
              <w:spacing w:before="70" w:after="0" w:line="262" w:lineRule="auto"/>
              <w:ind w:left="72" w:right="1008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изношение и правопис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03590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1.09.202</w:t>
            </w:r>
            <w:r w:rsidR="0003590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 w:rsidTr="006E36B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0" w:after="0" w:line="274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вопи​сание про​</w:t>
            </w:r>
            <w:r w:rsidRPr="00157686">
              <w:rPr>
                <w:rFonts w:ascii="Cambria Math" w:eastAsia="DejaVu Serif" w:hAnsi="Cambria Math" w:cs="Cambria Math"/>
                <w:color w:val="000000"/>
                <w:lang w:val="ru-RU"/>
              </w:rPr>
              <w:t>‐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еряемых безударных гласных в корн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035906" w:rsidRDefault="000451DE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2.09.202</w:t>
            </w:r>
            <w:r w:rsidR="0003590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 w:rsidTr="006E36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88" w:after="0" w:line="274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вопи​сание про​</w:t>
            </w:r>
            <w:r w:rsidRPr="00157686">
              <w:rPr>
                <w:rFonts w:ascii="Cambria Math" w:eastAsia="DejaVu Serif" w:hAnsi="Cambria Math" w:cs="Cambria Math"/>
                <w:color w:val="000000"/>
                <w:lang w:val="ru-RU"/>
              </w:rPr>
              <w:t>‐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еряемых согласных в корне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03590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5.09.202</w:t>
            </w:r>
            <w:r w:rsidR="0003590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 w:rsidTr="006E36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уквы И, У, А после шипящи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03590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6.09.202</w:t>
            </w:r>
            <w:r w:rsidR="0003590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 w:rsidTr="006E36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аздельное написание предлогов с другими сло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03590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7.09.202</w:t>
            </w:r>
            <w:r w:rsidR="0003590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 w:rsidTr="006E36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Входной контро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03590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8.09.202</w:t>
            </w:r>
            <w:r w:rsidR="0003590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Диктант;</w:t>
            </w:r>
          </w:p>
        </w:tc>
      </w:tr>
      <w:tr w:rsidR="00044FAA" w:rsidRPr="00157686" w:rsidTr="006E36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асти речи. Работа над ошибк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03590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9.09.202</w:t>
            </w:r>
            <w:r w:rsidR="0003590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 w:rsidTr="006E36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огатство и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разительность русского язы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03590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2.09.202</w:t>
            </w:r>
            <w:r w:rsidR="0003590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 w:rsidTr="006E36B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Язык как средство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ловеческого общения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035906" w:rsidRDefault="000451DE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3.09.202</w:t>
            </w:r>
            <w:r w:rsidR="0003590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 w:rsidTr="006E36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Язык и речь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03590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4.09.202</w:t>
            </w:r>
            <w:r w:rsidR="0003590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 w:rsidTr="006E36B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 w:rsidP="006E36B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 w:rsidP="006E36B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Моноло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 w:rsidP="006E36B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 w:rsidP="006E36B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 w:rsidP="006E36B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035906" w:rsidRDefault="000451DE" w:rsidP="006E36B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5.09.202</w:t>
            </w:r>
            <w:r w:rsidR="0003590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 w:rsidP="006E36B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</w:tbl>
    <w:p w:rsidR="00044FAA" w:rsidRPr="00157686" w:rsidRDefault="00044FAA" w:rsidP="006E36B7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044FAA" w:rsidRPr="00157686" w:rsidRDefault="00044FAA" w:rsidP="006E36B7">
      <w:pPr>
        <w:rPr>
          <w:rFonts w:ascii="Times New Roman" w:hAnsi="Times New Roman" w:cs="Times New Roman"/>
        </w:rPr>
        <w:sectPr w:rsidR="00044FAA" w:rsidRPr="00157686">
          <w:pgSz w:w="11900" w:h="16840"/>
          <w:pgMar w:top="298" w:right="650" w:bottom="10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4FAA" w:rsidRPr="00157686" w:rsidRDefault="00044FAA" w:rsidP="006E36B7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44FAA" w:rsidRPr="00147D7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 w:rsidP="006E36B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 w:rsidP="006E36B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Диалог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 w:rsidP="006E36B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 w:rsidP="006E36B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 w:rsidP="006E36B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035906" w:rsidRDefault="000451DE" w:rsidP="006E36B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6.09.202</w:t>
            </w:r>
            <w:r w:rsidR="0003590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 w:rsidP="006E36B7">
            <w:pPr>
              <w:autoSpaceDE w:val="0"/>
              <w:autoSpaceDN w:val="0"/>
              <w:spacing w:before="98" w:after="0" w:line="28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онтроль;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амооценка с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пользованием</w:t>
            </w:r>
            <w:proofErr w:type="gramStart"/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О</w:t>
            </w:r>
            <w:proofErr w:type="gramEnd"/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ценочного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иста»;</w:t>
            </w:r>
          </w:p>
        </w:tc>
      </w:tr>
      <w:tr w:rsidR="00044FAA" w:rsidRPr="0015768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 w:rsidP="006E36B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 w:rsidP="006E36B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Полило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 w:rsidP="006E36B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 w:rsidP="006E36B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 w:rsidP="006E36B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035906" w:rsidRDefault="000451DE" w:rsidP="006E36B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9.09.202</w:t>
            </w:r>
            <w:r w:rsidR="0003590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 w:rsidP="006E36B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 w:rsidP="006E36B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 w:rsidP="006E36B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Речь как деятельность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 w:rsidP="006E36B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 w:rsidP="006E36B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 w:rsidP="006E36B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035906" w:rsidRDefault="000451DE" w:rsidP="006E36B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20.09.202</w:t>
            </w:r>
            <w:r w:rsidR="0003590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 w:rsidP="006E36B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Р.Р. </w:t>
            </w:r>
            <w:r w:rsidR="001835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ложение</w:t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 ;</w:t>
            </w:r>
          </w:p>
        </w:tc>
      </w:tr>
      <w:tr w:rsidR="00044FAA" w:rsidRPr="00157686" w:rsidTr="006E36B7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 w:rsidP="00F22C55">
            <w:pPr>
              <w:shd w:val="clear" w:color="auto" w:fill="FFFF00"/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 w:rsidP="00F22C55">
            <w:pPr>
              <w:shd w:val="clear" w:color="auto" w:fill="FFFF00"/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Речь как деятельность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 w:rsidP="00F22C55">
            <w:pPr>
              <w:shd w:val="clear" w:color="auto" w:fill="FFFF00"/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 w:rsidP="00F22C55">
            <w:pPr>
              <w:shd w:val="clear" w:color="auto" w:fill="FFFF00"/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 w:rsidP="00F22C55">
            <w:pPr>
              <w:shd w:val="clear" w:color="auto" w:fill="FFFF00"/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035906" w:rsidRDefault="000451DE" w:rsidP="00F22C55">
            <w:pPr>
              <w:shd w:val="clear" w:color="auto" w:fill="FFFF00"/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21.09.202</w:t>
            </w:r>
            <w:r w:rsidR="0003590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 w:rsidP="00F22C55">
            <w:pPr>
              <w:shd w:val="clear" w:color="auto" w:fill="FFFF00"/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Р.Р. </w:t>
            </w:r>
            <w:r w:rsidR="0018350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ложение</w:t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044FAA" w:rsidRPr="00157686" w:rsidTr="006E36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екст и его основные признак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03590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22.09.202</w:t>
            </w:r>
            <w:r w:rsidR="0003590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 w:rsidTr="006E36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Композиционная структура текст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03590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23.09.202</w:t>
            </w:r>
            <w:r w:rsidR="0003590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 w:rsidTr="006E36B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Функционально-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смысловые типы реч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03590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26.09.202</w:t>
            </w:r>
            <w:r w:rsidR="0003590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47D72" w:rsidTr="006E36B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вествование как тип речи. Рассказ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03590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27.09.202</w:t>
            </w:r>
            <w:r w:rsidR="0003590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исьменный контроль;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.Р.</w:t>
            </w:r>
          </w:p>
          <w:p w:rsidR="00044FAA" w:rsidRPr="00157686" w:rsidRDefault="000451DE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чинение.;</w:t>
            </w:r>
          </w:p>
        </w:tc>
      </w:tr>
      <w:tr w:rsidR="00044FAA" w:rsidRPr="0015768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вествование как тип речи. Рассказ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03590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28.09.202</w:t>
            </w:r>
            <w:r w:rsidR="0003590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Р.Р.</w:t>
            </w:r>
          </w:p>
          <w:p w:rsidR="00044FAA" w:rsidRPr="00157686" w:rsidRDefault="000451DE">
            <w:pPr>
              <w:autoSpaceDE w:val="0"/>
              <w:autoSpaceDN w:val="0"/>
              <w:spacing w:before="72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Сочинение.;</w:t>
            </w:r>
          </w:p>
        </w:tc>
      </w:tr>
      <w:tr w:rsidR="00044FAA" w:rsidRPr="00157686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Смысловой анализ текст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035906" w:rsidRDefault="000451DE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29.09.202</w:t>
            </w:r>
            <w:r w:rsidR="0003590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47D72" w:rsidTr="00157686">
        <w:trPr>
          <w:trHeight w:hRule="exact" w:val="16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Смысловой анализ текст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03590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30.09.202</w:t>
            </w:r>
            <w:r w:rsidR="0003590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онтроль;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актическая работа;</w:t>
            </w:r>
          </w:p>
        </w:tc>
      </w:tr>
      <w:tr w:rsidR="00044FAA" w:rsidRPr="0015768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нформационная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работка текста.</w:t>
            </w:r>
          </w:p>
          <w:p w:rsidR="00044FAA" w:rsidRPr="00157686" w:rsidRDefault="000451DE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едактирование текст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</w:tbl>
    <w:p w:rsidR="00044FAA" w:rsidRPr="00157686" w:rsidRDefault="00044FAA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044FAA" w:rsidRPr="00157686" w:rsidRDefault="00044FAA">
      <w:pPr>
        <w:rPr>
          <w:rFonts w:ascii="Times New Roman" w:hAnsi="Times New Roman" w:cs="Times New Roman"/>
        </w:rPr>
        <w:sectPr w:rsidR="00044FAA" w:rsidRPr="00157686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4FAA" w:rsidRPr="00157686" w:rsidRDefault="00044FAA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нформационная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работка текста.</w:t>
            </w:r>
          </w:p>
          <w:p w:rsidR="00044FAA" w:rsidRPr="00157686" w:rsidRDefault="000451DE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дактирование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нформационная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реработка текста.</w:t>
            </w:r>
          </w:p>
          <w:p w:rsidR="00044FAA" w:rsidRPr="00157686" w:rsidRDefault="000451DE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дактирование текс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Функциональные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новидности языка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общее представле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Функциональные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новидности языка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общее представле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Фонетика и графика как разделы лингвистик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 w:rsidTr="00157686">
        <w:trPr>
          <w:trHeight w:hRule="exact" w:val="9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Система гласных звук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истема согласных звуков. Твердые и мягк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 w:rsidTr="00157686">
        <w:trPr>
          <w:trHeight w:hRule="exact" w:val="9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истема согласных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звуков. Звонкие и глух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Р.Р. Повествова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Р.Р. Изложение. ;</w:t>
            </w:r>
          </w:p>
        </w:tc>
      </w:tr>
      <w:tr w:rsidR="00044FAA" w:rsidRPr="00147D72" w:rsidTr="00157686">
        <w:trPr>
          <w:trHeight w:hRule="exact" w:val="158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Алфавит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исьменный контроль;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актическая работа;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.Р.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бозначение мягкости согласных с помощью мягкого зна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войная роль букв я, ю, ё, 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Орфоэпия. Повтор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</w:tbl>
    <w:p w:rsidR="00044FAA" w:rsidRPr="00157686" w:rsidRDefault="00044FAA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044FAA" w:rsidRPr="00157686" w:rsidRDefault="00044FAA">
      <w:pPr>
        <w:rPr>
          <w:rFonts w:ascii="Times New Roman" w:hAnsi="Times New Roman" w:cs="Times New Roman"/>
        </w:rPr>
        <w:sectPr w:rsidR="00044FAA" w:rsidRPr="00157686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4FAA" w:rsidRPr="00157686" w:rsidRDefault="00044FAA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44FAA" w:rsidRPr="00157686" w:rsidTr="00157686">
        <w:trPr>
          <w:trHeight w:hRule="exact" w:val="14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онетический разбор слова (к/р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Контрольная работа;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нятие "орфограмма". Буквенные и небуквенные орфограмм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авописание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делительных Ъ и Ь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40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Лексикология как раздел лингвистики. Слово и его лексическое значение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Однозначные и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многозначные слов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ямое и переносное значение сл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Омоним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 Синоним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Антоним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46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Паронимы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.Р. Сочинение-описание по картине И.Э. Грабаря "Февральская лазурь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Р.Р. Сочинение. 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.Р. Сочинение-описание по картине И.Э. Грабаря "Февральская лазурь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Р.Р. Сочинение. ;</w:t>
            </w:r>
          </w:p>
        </w:tc>
      </w:tr>
      <w:tr w:rsidR="00044FAA" w:rsidRPr="0015768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зные виды лексических словарей. Повтор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</w:tbl>
    <w:p w:rsidR="00044FAA" w:rsidRPr="00157686" w:rsidRDefault="00044FAA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044FAA" w:rsidRPr="00157686" w:rsidRDefault="00044FAA">
      <w:pPr>
        <w:rPr>
          <w:rFonts w:ascii="Times New Roman" w:hAnsi="Times New Roman" w:cs="Times New Roman"/>
        </w:rPr>
        <w:sectPr w:rsidR="00044FAA" w:rsidRPr="00157686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4FAA" w:rsidRPr="00157686" w:rsidRDefault="00044FAA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онтрольное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естирование по теме "Лексикология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Тестирование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Анализ контрольной работ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орфемика как раздел лингвистики. Морфема -наименьшая значимая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часть слова. </w:t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Изменение и образование сл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Оконч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Осн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Корень слов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Р.Р. Рассужд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Р.Р. Сочинение-рассуждение. 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Суффик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Пристав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59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62" w:lineRule="auto"/>
              <w:ind w:left="72" w:right="1008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Р.Р. Выборочное изложение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62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Р.Р. Изложение. ;</w:t>
            </w:r>
          </w:p>
        </w:tc>
      </w:tr>
      <w:tr w:rsidR="00044FAA" w:rsidRPr="0015768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редование звуков в морфемах (в том числе чередование гласных с нулём звука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Беглые гласные.</w:t>
            </w:r>
          </w:p>
          <w:p w:rsidR="00044FAA" w:rsidRPr="00157686" w:rsidRDefault="000451DE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Варианты морф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Морфемный разбор слов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</w:tbl>
    <w:p w:rsidR="00044FAA" w:rsidRPr="00157686" w:rsidRDefault="00044FAA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044FAA" w:rsidRPr="00157686" w:rsidRDefault="00044FAA">
      <w:pPr>
        <w:rPr>
          <w:rFonts w:ascii="Times New Roman" w:hAnsi="Times New Roman" w:cs="Times New Roman"/>
        </w:rPr>
        <w:sectPr w:rsidR="00044FAA" w:rsidRPr="00157686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4FAA" w:rsidRPr="00157686" w:rsidRDefault="00044FAA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авописание гласных и согласных в приставка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уквы З и С на конце приставок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редование букв А-О в корне -ЛАГ- / -ЛОЖ-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Чередование букв А-О в корне -РАСТ- / -РОС-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уквы О-Ё после шипящих в корн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уквы И-Ы после 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онтрольный диктант по теме "Морфемика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Диктант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Анализ контрольного диктан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.Р. Описание картины П.П. Кончаловского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"Сирень в корзине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Р.Р. Сочинение. ;</w:t>
            </w:r>
          </w:p>
        </w:tc>
      </w:tr>
      <w:tr w:rsidR="00044FAA" w:rsidRPr="0015768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Морфология как раздел лингвистик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4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мя существительное  как часть реч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мя существительное как часть реч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.Р. Доказательство в рассужден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Р.Р. Сочинение-рассуждение. ;</w:t>
            </w:r>
          </w:p>
        </w:tc>
      </w:tr>
      <w:tr w:rsidR="00044FAA" w:rsidRPr="0015768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мена существительные одушевлённые и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еодушевлённы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</w:tbl>
    <w:p w:rsidR="00044FAA" w:rsidRPr="00157686" w:rsidRDefault="00044FAA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044FAA" w:rsidRPr="00157686" w:rsidRDefault="00044FAA">
      <w:pPr>
        <w:rPr>
          <w:rFonts w:ascii="Times New Roman" w:hAnsi="Times New Roman" w:cs="Times New Roman"/>
        </w:rPr>
        <w:sectPr w:rsidR="00044FAA" w:rsidRPr="00157686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4FAA" w:rsidRPr="00157686" w:rsidRDefault="00044FAA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мена существительные собственные и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арицательны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Род имён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существительны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мена существительные, которые имеют форму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олько множественного чис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80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мена существительные, которые имеют форму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олько единственного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числа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Три склонения имён существительны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Падеж имён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существительны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авописание гласных в падежных окончаниях существительных в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динственном числ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авописание гласных в падежных окончаниях существительных в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единственном числ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47D7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.Р. Изложение с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элементами сочин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.Р. Изложение с элементами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чинения. ;</w:t>
            </w:r>
          </w:p>
        </w:tc>
      </w:tr>
      <w:tr w:rsidR="00044FAA" w:rsidRPr="00147D7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.Р. Изложение с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элементами сочин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.Р. Изложение с элементами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чинения.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Множественное число имён существительны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авописание О-Е после шипящих и Ц в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кончаниях имён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уществительны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</w:tbl>
    <w:p w:rsidR="00044FAA" w:rsidRPr="00157686" w:rsidRDefault="00044FAA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044FAA" w:rsidRPr="00157686" w:rsidRDefault="00044FAA">
      <w:pPr>
        <w:rPr>
          <w:rFonts w:ascii="Times New Roman" w:hAnsi="Times New Roman" w:cs="Times New Roman"/>
        </w:rPr>
        <w:sectPr w:rsidR="00044FAA" w:rsidRPr="00157686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4FAA" w:rsidRPr="00157686" w:rsidRDefault="00044FAA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44FAA" w:rsidRPr="0015768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авописание О-Е после шипящих и Ц в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кончаниях имён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ществи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157686" w:rsidP="00157686">
            <w:pPr>
              <w:autoSpaceDE w:val="0"/>
              <w:autoSpaceDN w:val="0"/>
              <w:spacing w:before="98" w:after="0" w:line="262" w:lineRule="auto"/>
              <w:ind w:left="13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Морфологический разбор имени существительног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8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.Р. Сочинение-описание по картине Г.Г. Нисского "Февраль. </w:t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Подмосковье" (563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Р.Р. Сочинение-описание. ;</w:t>
            </w:r>
          </w:p>
        </w:tc>
      </w:tr>
      <w:tr w:rsidR="00044FAA" w:rsidRPr="0015768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.Р. Сочинение-описание по картине Г.Г. Нисского "Февраль. </w:t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Подмосковье" (563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Р.Р. Сочинение-описание. ;</w:t>
            </w:r>
          </w:p>
        </w:tc>
      </w:tr>
      <w:tr w:rsidR="00044FAA" w:rsidRPr="0015768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вторение по теме "Имя существительное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044FAA" w:rsidRPr="0015768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Контрольный диктант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"Имя существительное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Диктант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Анализ контрольного диктант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мя прилагательное как часть реч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мя прилагательное как часть реч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98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авописание гласных в падежных окончаниях имён прилагательных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авописание гласных в падежных окончаниях имён прилагательны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0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 w:rsidP="00157686">
            <w:pPr>
              <w:autoSpaceDE w:val="0"/>
              <w:autoSpaceDN w:val="0"/>
              <w:spacing w:before="98" w:after="0" w:line="230" w:lineRule="auto"/>
              <w:ind w:firstLine="133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Р.Р. Описание живот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Р.Р. Сочинение-описание. ;</w:t>
            </w:r>
          </w:p>
        </w:tc>
      </w:tr>
      <w:tr w:rsidR="00044FAA" w:rsidRPr="0015768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 Р.Р. Описание живот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Р.Р. Сочинение-описание. ;</w:t>
            </w:r>
          </w:p>
        </w:tc>
      </w:tr>
    </w:tbl>
    <w:p w:rsidR="00044FAA" w:rsidRPr="00157686" w:rsidRDefault="00044FAA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044FAA" w:rsidRPr="00157686" w:rsidRDefault="00044FAA">
      <w:pPr>
        <w:rPr>
          <w:rFonts w:ascii="Times New Roman" w:hAnsi="Times New Roman" w:cs="Times New Roman"/>
        </w:rPr>
        <w:sectPr w:rsidR="00044FAA" w:rsidRPr="00157686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4FAA" w:rsidRPr="00157686" w:rsidRDefault="00044FAA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10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мена прилагательные </w:t>
            </w:r>
            <w:r w:rsidRPr="00157686">
              <w:rPr>
                <w:rFonts w:ascii="Times New Roman" w:hAnsi="Times New Roman" w:cs="Times New Roman"/>
                <w:lang w:val="ru-RU"/>
              </w:rPr>
              <w:tab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лные и кратк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10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157686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</w:rPr>
              <w:t>Р.Р. Изложение (585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Р.Р. Изложение. 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0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Морфологический разбор имени прилагательног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10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62" w:lineRule="auto"/>
              <w:ind w:right="144"/>
              <w:jc w:val="center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 Морфологический разбор имени прилагательног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0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вторение по теме "Имя прилагательное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10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вторение по теме "Имя </w:t>
            </w:r>
            <w:r w:rsidRPr="00157686">
              <w:rPr>
                <w:rFonts w:ascii="Times New Roman" w:hAnsi="Times New Roman" w:cs="Times New Roman"/>
                <w:lang w:val="ru-RU"/>
              </w:rPr>
              <w:tab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илагательное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0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онтрольное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естирование по теме "Имя прилагательное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0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15768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 Анализ контрольной </w:t>
            </w:r>
            <w:r w:rsidR="000451DE" w:rsidRPr="00157686">
              <w:rPr>
                <w:rFonts w:ascii="Times New Roman" w:hAnsi="Times New Roman" w:cs="Times New Roman"/>
              </w:rPr>
              <w:tab/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работ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11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 Глагол как часть реч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11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157686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НЕ с глаголам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4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157686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НЕ с глаголам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11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 Р.Р. Рассказ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Р.Р. Сочинение. ;</w:t>
            </w:r>
          </w:p>
        </w:tc>
      </w:tr>
      <w:tr w:rsidR="00044FAA" w:rsidRPr="0015768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Р.Р. Рассказ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Р.Р. Сочинение. ;</w:t>
            </w:r>
          </w:p>
        </w:tc>
      </w:tr>
      <w:tr w:rsidR="00044FAA" w:rsidRPr="0015768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Неопределённая форма глаго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</w:tbl>
    <w:p w:rsidR="00044FAA" w:rsidRPr="00157686" w:rsidRDefault="00044FAA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044FAA" w:rsidRPr="00157686" w:rsidRDefault="00044FAA">
      <w:pPr>
        <w:rPr>
          <w:rFonts w:ascii="Times New Roman" w:hAnsi="Times New Roman" w:cs="Times New Roman"/>
        </w:rPr>
        <w:sectPr w:rsidR="00044FAA" w:rsidRPr="00157686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4FAA" w:rsidRPr="00157686" w:rsidRDefault="00044FAA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11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 Неопределённая форма </w:t>
            </w:r>
            <w:r w:rsidRPr="00157686">
              <w:rPr>
                <w:rFonts w:ascii="Times New Roman" w:hAnsi="Times New Roman" w:cs="Times New Roman"/>
              </w:rPr>
              <w:tab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глаго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11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686" w:rsidRDefault="000451D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авописание -ТСЯ и </w:t>
            </w:r>
          </w:p>
          <w:p w:rsidR="00044FAA" w:rsidRPr="00157686" w:rsidRDefault="0015768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-ТЬСЯ в глагола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11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7686" w:rsidRDefault="000451D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авописание -ТСЯ и</w:t>
            </w:r>
          </w:p>
          <w:p w:rsidR="00044FAA" w:rsidRPr="00157686" w:rsidRDefault="000451D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-</w:t>
            </w:r>
            <w:r w:rsidRPr="00157686">
              <w:rPr>
                <w:rFonts w:ascii="Times New Roman" w:hAnsi="Times New Roman" w:cs="Times New Roman"/>
                <w:lang w:val="ru-RU"/>
              </w:rPr>
              <w:tab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ЬСЯ в глагола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11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157686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Виды глаго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12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157686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Виды глаго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15768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уквы Е-И в корнях с </w:t>
            </w:r>
            <w:r w:rsidR="000451DE" w:rsidRPr="00157686">
              <w:rPr>
                <w:rFonts w:ascii="Times New Roman" w:hAnsi="Times New Roman" w:cs="Times New Roman"/>
                <w:lang w:val="ru-RU"/>
              </w:rPr>
              <w:tab/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чередование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12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15768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уквы Е-И в корнях с </w:t>
            </w:r>
            <w:r w:rsidR="000451DE" w:rsidRPr="00157686">
              <w:rPr>
                <w:rFonts w:ascii="Times New Roman" w:hAnsi="Times New Roman" w:cs="Times New Roman"/>
                <w:lang w:val="ru-RU"/>
              </w:rPr>
              <w:tab/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чередование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15768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.Р. Невыдуманный </w:t>
            </w:r>
            <w:r w:rsidR="000451DE" w:rsidRPr="00157686">
              <w:rPr>
                <w:rFonts w:ascii="Times New Roman" w:hAnsi="Times New Roman" w:cs="Times New Roman"/>
                <w:lang w:val="ru-RU"/>
              </w:rPr>
              <w:tab/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ассказ о себ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Р.Р.</w:t>
            </w:r>
          </w:p>
          <w:p w:rsidR="00044FAA" w:rsidRPr="00157686" w:rsidRDefault="000451DE">
            <w:pPr>
              <w:autoSpaceDE w:val="0"/>
              <w:autoSpaceDN w:val="0"/>
              <w:spacing w:before="7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Сочинение.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12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157686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Время глаго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12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157686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Прошедшее врем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4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157686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Настоящее врем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12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157686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Будущее врем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157686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Спряжение глагол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</w:tbl>
    <w:p w:rsidR="00044FAA" w:rsidRPr="00157686" w:rsidRDefault="00044FAA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044FAA" w:rsidRPr="00157686" w:rsidRDefault="00044FAA">
      <w:pPr>
        <w:rPr>
          <w:rFonts w:ascii="Times New Roman" w:hAnsi="Times New Roman" w:cs="Times New Roman"/>
        </w:rPr>
        <w:sectPr w:rsidR="00044FAA" w:rsidRPr="00157686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4FAA" w:rsidRPr="00157686" w:rsidRDefault="00044FAA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44FAA" w:rsidRPr="0015768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12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157686" w:rsidP="006E36B7">
            <w:pPr>
              <w:autoSpaceDE w:val="0"/>
              <w:autoSpaceDN w:val="0"/>
              <w:spacing w:before="98" w:after="0"/>
              <w:ind w:left="133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ак определить </w:t>
            </w:r>
            <w:r w:rsidR="000451DE" w:rsidRPr="00157686">
              <w:rPr>
                <w:rFonts w:ascii="Times New Roman" w:hAnsi="Times New Roman" w:cs="Times New Roman"/>
                <w:lang w:val="ru-RU"/>
              </w:rPr>
              <w:br/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пряжение глагола с безударным личным окончание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13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157686" w:rsidP="006E36B7">
            <w:pPr>
              <w:autoSpaceDE w:val="0"/>
              <w:autoSpaceDN w:val="0"/>
              <w:spacing w:before="98" w:after="0"/>
              <w:ind w:left="133" w:right="5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ак определить </w:t>
            </w:r>
            <w:r w:rsidR="000451DE" w:rsidRPr="00157686">
              <w:rPr>
                <w:rFonts w:ascii="Times New Roman" w:hAnsi="Times New Roman" w:cs="Times New Roman"/>
                <w:lang w:val="ru-RU"/>
              </w:rPr>
              <w:br/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пряжение глагола с безударным личным окончание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13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157686" w:rsidP="006E36B7">
            <w:pPr>
              <w:autoSpaceDE w:val="0"/>
              <w:autoSpaceDN w:val="0"/>
              <w:spacing w:before="98" w:after="0" w:line="278" w:lineRule="auto"/>
              <w:ind w:left="133" w:right="576" w:hanging="13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ак определить </w:t>
            </w:r>
            <w:r w:rsidR="000451DE" w:rsidRPr="00157686">
              <w:rPr>
                <w:rFonts w:ascii="Times New Roman" w:hAnsi="Times New Roman" w:cs="Times New Roman"/>
                <w:lang w:val="ru-RU"/>
              </w:rPr>
              <w:br/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пряжение глагола с безударным личным окончание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4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Морфологический разбор глаг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Письменный контроль;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Практическая работа;</w:t>
            </w:r>
          </w:p>
        </w:tc>
      </w:tr>
      <w:tr w:rsidR="00044FAA" w:rsidRPr="0015768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Сжатое изложение (585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Р.Р. Сжатое изложение.;</w:t>
            </w:r>
          </w:p>
        </w:tc>
      </w:tr>
      <w:tr w:rsidR="00044FAA" w:rsidRPr="0015768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157686" w:rsidP="006E36B7">
            <w:pPr>
              <w:autoSpaceDE w:val="0"/>
              <w:autoSpaceDN w:val="0"/>
              <w:spacing w:before="98" w:after="0"/>
              <w:ind w:left="275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ягкий знак после </w:t>
            </w:r>
            <w:r w:rsidR="000451DE" w:rsidRPr="00157686">
              <w:rPr>
                <w:rFonts w:ascii="Times New Roman" w:hAnsi="Times New Roman" w:cs="Times New Roman"/>
                <w:lang w:val="ru-RU"/>
              </w:rPr>
              <w:br/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шипящих в глаголах во 2-ом лице единственного чис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157686" w:rsidP="006E36B7">
            <w:pPr>
              <w:autoSpaceDE w:val="0"/>
              <w:autoSpaceDN w:val="0"/>
              <w:spacing w:before="98" w:after="0"/>
              <w:ind w:left="275" w:right="14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ягкий знак после </w:t>
            </w:r>
            <w:r w:rsidR="000451DE" w:rsidRPr="00157686">
              <w:rPr>
                <w:rFonts w:ascii="Times New Roman" w:hAnsi="Times New Roman" w:cs="Times New Roman"/>
                <w:lang w:val="ru-RU"/>
              </w:rPr>
              <w:br/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шипящих в глаголах во 2-ом лице единственного чис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потребление времен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37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157686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7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 по теме </w:t>
            </w:r>
            <w:r w:rsidR="000451DE" w:rsidRPr="00157686">
              <w:rPr>
                <w:rFonts w:ascii="Times New Roman" w:hAnsi="Times New Roman" w:cs="Times New Roman"/>
              </w:rPr>
              <w:tab/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</w:rPr>
              <w:t>"Глагол"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онтрольный диктант по теме "Глагол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Диктант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15768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Анализ контрольной </w:t>
            </w:r>
            <w:r w:rsidR="000451DE" w:rsidRPr="00157686">
              <w:rPr>
                <w:rFonts w:ascii="Times New Roman" w:hAnsi="Times New Roman" w:cs="Times New Roman"/>
              </w:rPr>
              <w:tab/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работ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14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интаксис и пунктуация </w:t>
            </w:r>
            <w:r w:rsidRPr="00157686">
              <w:rPr>
                <w:rFonts w:ascii="Times New Roman" w:hAnsi="Times New Roman" w:cs="Times New Roman"/>
                <w:lang w:val="ru-RU"/>
              </w:rPr>
              <w:tab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ак разделы лингвистик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</w:tbl>
    <w:p w:rsidR="00044FAA" w:rsidRPr="00157686" w:rsidRDefault="00044FAA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044FAA" w:rsidRPr="00157686" w:rsidRDefault="00044FAA">
      <w:pPr>
        <w:rPr>
          <w:rFonts w:ascii="Times New Roman" w:hAnsi="Times New Roman" w:cs="Times New Roman"/>
        </w:rPr>
        <w:sectPr w:rsidR="00044FAA" w:rsidRPr="00157686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4FAA" w:rsidRPr="00157686" w:rsidRDefault="00044FAA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14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F860A7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Словосочета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14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F860A7" w:rsidP="00F860A7">
            <w:pPr>
              <w:autoSpaceDE w:val="0"/>
              <w:autoSpaceDN w:val="0"/>
              <w:spacing w:before="98" w:after="0" w:line="271" w:lineRule="auto"/>
              <w:ind w:left="133" w:right="432" w:hanging="13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стое двусоставное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ложение. Виды по цели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ысказыва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14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 Р.Р. Сжатое изло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Р.Р. Сжатое изложение.;</w:t>
            </w:r>
          </w:p>
        </w:tc>
      </w:tr>
      <w:tr w:rsidR="00044FAA" w:rsidRPr="0015768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14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F860A7" w:rsidP="00F860A7">
            <w:pPr>
              <w:autoSpaceDE w:val="0"/>
              <w:autoSpaceDN w:val="0"/>
              <w:spacing w:before="100" w:after="0" w:line="281" w:lineRule="auto"/>
              <w:ind w:left="133" w:right="28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остое двусоставное предложение. Виды </w:t>
            </w:r>
            <w:r w:rsidR="000451DE" w:rsidRPr="00157686">
              <w:rPr>
                <w:rFonts w:ascii="Times New Roman" w:hAnsi="Times New Roman" w:cs="Times New Roman"/>
                <w:lang w:val="ru-RU"/>
              </w:rPr>
              <w:br/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едложений по цели высказывания и </w:t>
            </w:r>
            <w:r w:rsidR="000451DE" w:rsidRPr="00157686">
              <w:rPr>
                <w:rFonts w:ascii="Times New Roman" w:hAnsi="Times New Roman" w:cs="Times New Roman"/>
                <w:lang w:val="ru-RU"/>
              </w:rPr>
              <w:br/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эмоционально окраск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F860A7" w:rsidP="00F860A7">
            <w:pPr>
              <w:autoSpaceDE w:val="0"/>
              <w:autoSpaceDN w:val="0"/>
              <w:spacing w:before="98" w:after="0"/>
              <w:ind w:left="133" w:right="43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остое двусоставное предложение. Главные члены предложения. </w:t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Подлежаще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F860A7" w:rsidP="00F860A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left="13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Простое двусоставное </w:t>
            </w:r>
            <w:r w:rsidR="000451DE" w:rsidRPr="00157686">
              <w:rPr>
                <w:rFonts w:ascii="Times New Roman" w:hAnsi="Times New Roman" w:cs="Times New Roman"/>
              </w:rPr>
              <w:br/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предложение. Сказуемо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14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 w:rsidP="00F860A7">
            <w:pPr>
              <w:autoSpaceDE w:val="0"/>
              <w:autoSpaceDN w:val="0"/>
              <w:spacing w:before="98" w:after="0"/>
              <w:ind w:left="133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остое осложненное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едложение. Тире между подлежащим и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казуемы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14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F860A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остое осложненное </w:t>
            </w:r>
            <w:r w:rsidR="000451DE" w:rsidRPr="00157686">
              <w:rPr>
                <w:rFonts w:ascii="Times New Roman" w:hAnsi="Times New Roman" w:cs="Times New Roman"/>
                <w:lang w:val="ru-RU"/>
              </w:rPr>
              <w:tab/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едложение.</w:t>
            </w:r>
          </w:p>
          <w:p w:rsidR="00044FAA" w:rsidRPr="00157686" w:rsidRDefault="000451DE">
            <w:pPr>
              <w:autoSpaceDE w:val="0"/>
              <w:autoSpaceDN w:val="0"/>
              <w:spacing w:before="70" w:after="0" w:line="26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торостепенные члены предлож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14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 w:rsidP="00F860A7">
            <w:pPr>
              <w:autoSpaceDE w:val="0"/>
              <w:autoSpaceDN w:val="0"/>
              <w:spacing w:before="100" w:after="0" w:line="281" w:lineRule="auto"/>
              <w:ind w:left="133" w:right="288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остое осложненное предложение. Знаки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епинания  в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едложениях с </w:t>
            </w:r>
            <w:r w:rsidRPr="00157686">
              <w:rPr>
                <w:rFonts w:ascii="Times New Roman" w:hAnsi="Times New Roman" w:cs="Times New Roman"/>
                <w:lang w:val="ru-RU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днородными членам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 w:rsidP="00F860A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left="133" w:right="43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 Простое осложненное </w:t>
            </w:r>
            <w:r w:rsidRPr="00157686">
              <w:rPr>
                <w:rFonts w:ascii="Times New Roman" w:hAnsi="Times New Roman" w:cs="Times New Roman"/>
              </w:rPr>
              <w:tab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предлож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 w:rsidP="00F860A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left="133" w:right="43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 Простое осложненное </w:t>
            </w:r>
            <w:r w:rsidRPr="00157686">
              <w:rPr>
                <w:rFonts w:ascii="Times New Roman" w:hAnsi="Times New Roman" w:cs="Times New Roman"/>
              </w:rPr>
              <w:tab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предлож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</w:tbl>
    <w:p w:rsidR="00044FAA" w:rsidRPr="00157686" w:rsidRDefault="00044FAA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044FAA" w:rsidRPr="00157686" w:rsidRDefault="00044FAA">
      <w:pPr>
        <w:rPr>
          <w:rFonts w:ascii="Times New Roman" w:hAnsi="Times New Roman" w:cs="Times New Roman"/>
        </w:rPr>
        <w:sectPr w:rsidR="00044FAA" w:rsidRPr="00157686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4FAA" w:rsidRPr="00157686" w:rsidRDefault="00044FAA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15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15768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Простое осложненное </w:t>
            </w:r>
            <w:r w:rsidR="000451DE" w:rsidRPr="00157686">
              <w:rPr>
                <w:rFonts w:ascii="Times New Roman" w:hAnsi="Times New Roman" w:cs="Times New Roman"/>
              </w:rPr>
              <w:tab/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предлож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15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 Р.Р. Письм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Р.Р. Сочинение. 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Сложное предлож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15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 Сложное предлож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Сложное предлож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15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 Сложное предлож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157686" w:rsidP="00F860A7">
            <w:pPr>
              <w:autoSpaceDE w:val="0"/>
              <w:autoSpaceDN w:val="0"/>
              <w:spacing w:before="98" w:after="0" w:line="271" w:lineRule="auto"/>
              <w:ind w:left="133" w:right="144" w:hanging="13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 </w:t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.Р. Сочинение по </w:t>
            </w:r>
            <w:r w:rsidR="000451DE" w:rsidRPr="00157686">
              <w:rPr>
                <w:rFonts w:ascii="Times New Roman" w:hAnsi="Times New Roman" w:cs="Times New Roman"/>
                <w:lang w:val="ru-RU"/>
              </w:rPr>
              <w:br/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ртине Ф. Решетникова "Мальчишки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Р.Р. Сочинение. 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Default="00157686" w:rsidP="00F860A7">
            <w:pPr>
              <w:autoSpaceDE w:val="0"/>
              <w:autoSpaceDN w:val="0"/>
              <w:spacing w:before="98" w:after="0" w:line="271" w:lineRule="auto"/>
              <w:ind w:left="133" w:right="144" w:hanging="13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  </w:t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.Р. Сочинение по </w:t>
            </w:r>
            <w:r w:rsidR="000451DE" w:rsidRPr="00157686">
              <w:rPr>
                <w:rFonts w:ascii="Times New Roman" w:hAnsi="Times New Roman" w:cs="Times New Roman"/>
                <w:lang w:val="ru-RU"/>
              </w:rPr>
              <w:br/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артине Ф. Решетникова "Мальчишки"</w:t>
            </w:r>
          </w:p>
          <w:p w:rsidR="00157686" w:rsidRDefault="00157686" w:rsidP="00F860A7">
            <w:pPr>
              <w:autoSpaceDE w:val="0"/>
              <w:autoSpaceDN w:val="0"/>
              <w:spacing w:before="98" w:after="0" w:line="271" w:lineRule="auto"/>
              <w:ind w:left="133" w:right="144" w:hanging="13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57686" w:rsidRDefault="00157686" w:rsidP="00F860A7">
            <w:pPr>
              <w:autoSpaceDE w:val="0"/>
              <w:autoSpaceDN w:val="0"/>
              <w:spacing w:before="98" w:after="0" w:line="271" w:lineRule="auto"/>
              <w:ind w:left="133" w:right="144" w:hanging="133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:rsidR="00157686" w:rsidRDefault="00157686" w:rsidP="00F860A7">
            <w:pPr>
              <w:autoSpaceDE w:val="0"/>
              <w:autoSpaceDN w:val="0"/>
              <w:spacing w:before="98" w:after="0" w:line="271" w:lineRule="auto"/>
              <w:ind w:left="133" w:right="144" w:hanging="133"/>
              <w:rPr>
                <w:rFonts w:ascii="Times New Roman" w:hAnsi="Times New Roman" w:cs="Times New Roman"/>
                <w:lang w:val="ru-RU"/>
              </w:rPr>
            </w:pPr>
          </w:p>
          <w:p w:rsidR="00157686" w:rsidRDefault="00157686" w:rsidP="00F860A7">
            <w:pPr>
              <w:autoSpaceDE w:val="0"/>
              <w:autoSpaceDN w:val="0"/>
              <w:spacing w:before="98" w:after="0" w:line="271" w:lineRule="auto"/>
              <w:ind w:left="133" w:right="144" w:hanging="133"/>
              <w:rPr>
                <w:rFonts w:ascii="Times New Roman" w:hAnsi="Times New Roman" w:cs="Times New Roman"/>
                <w:lang w:val="ru-RU"/>
              </w:rPr>
            </w:pPr>
          </w:p>
          <w:p w:rsidR="00157686" w:rsidRPr="00157686" w:rsidRDefault="00157686" w:rsidP="00F860A7">
            <w:pPr>
              <w:autoSpaceDE w:val="0"/>
              <w:autoSpaceDN w:val="0"/>
              <w:spacing w:before="98" w:after="0" w:line="271" w:lineRule="auto"/>
              <w:ind w:left="133" w:right="144" w:hanging="13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Р.Р. Сочинение. 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16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 Предложения с прямой </w:t>
            </w:r>
            <w:r w:rsidRPr="00157686">
              <w:rPr>
                <w:rFonts w:ascii="Times New Roman" w:hAnsi="Times New Roman" w:cs="Times New Roman"/>
              </w:rPr>
              <w:tab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речью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16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онтрольный диктант по </w:t>
            </w:r>
            <w:r w:rsidRPr="00157686">
              <w:rPr>
                <w:rFonts w:ascii="Times New Roman" w:hAnsi="Times New Roman" w:cs="Times New Roman"/>
                <w:lang w:val="ru-RU"/>
              </w:rPr>
              <w:tab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еме "Синтаксис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Диктант;</w:t>
            </w:r>
          </w:p>
        </w:tc>
      </w:tr>
      <w:tr w:rsidR="00044FAA" w:rsidRPr="0015768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16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редложения с прямой </w:t>
            </w:r>
            <w:r w:rsidRPr="00157686">
              <w:rPr>
                <w:rFonts w:ascii="Times New Roman" w:hAnsi="Times New Roman" w:cs="Times New Roman"/>
                <w:lang w:val="ru-RU"/>
              </w:rPr>
              <w:tab/>
            </w: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речью. Анализ ошибок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Диало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Диалог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 пройденного материа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</w:tbl>
    <w:p w:rsidR="00044FAA" w:rsidRPr="00157686" w:rsidRDefault="00044FAA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044FAA" w:rsidRPr="00157686" w:rsidRDefault="00044FAA">
      <w:pPr>
        <w:rPr>
          <w:rFonts w:ascii="Times New Roman" w:hAnsi="Times New Roman" w:cs="Times New Roman"/>
        </w:rPr>
        <w:sectPr w:rsidR="00044FAA" w:rsidRPr="00157686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4FAA" w:rsidRPr="00157686" w:rsidRDefault="00044FAA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16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 Повторение пройденного </w:t>
            </w:r>
            <w:r w:rsidRPr="00157686">
              <w:rPr>
                <w:rFonts w:ascii="Times New Roman" w:hAnsi="Times New Roman" w:cs="Times New Roman"/>
              </w:rPr>
              <w:tab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материа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16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 Повторение пройденного </w:t>
            </w:r>
            <w:r w:rsidRPr="00157686">
              <w:rPr>
                <w:rFonts w:ascii="Times New Roman" w:hAnsi="Times New Roman" w:cs="Times New Roman"/>
              </w:rPr>
              <w:tab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материа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16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157686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="000451DE"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Итоговый контроль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Диктант; ВПР;</w:t>
            </w:r>
          </w:p>
        </w:tc>
      </w:tr>
      <w:tr w:rsidR="00044FAA" w:rsidRPr="0015768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16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 Повторение пройденного </w:t>
            </w:r>
            <w:r w:rsidRPr="00157686">
              <w:rPr>
                <w:rFonts w:ascii="Times New Roman" w:hAnsi="Times New Roman" w:cs="Times New Roman"/>
              </w:rPr>
              <w:tab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материа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Повторение пройденного материа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4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 xml:space="preserve">Устный опрос; Письменный </w:t>
            </w:r>
            <w:r w:rsidRPr="00157686">
              <w:rPr>
                <w:rFonts w:ascii="Times New Roman" w:hAnsi="Times New Roman" w:cs="Times New Roman"/>
              </w:rPr>
              <w:br/>
            </w: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контроль;</w:t>
            </w:r>
          </w:p>
        </w:tc>
      </w:tr>
      <w:tr w:rsidR="00044FAA" w:rsidRPr="00157686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4FAA" w:rsidRPr="00157686" w:rsidRDefault="000451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15768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</w:tbl>
    <w:p w:rsidR="00044FAA" w:rsidRPr="00157686" w:rsidRDefault="00044FAA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044FAA" w:rsidRDefault="00044FAA">
      <w:pPr>
        <w:sectPr w:rsidR="00044FA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4FAA" w:rsidRDefault="00044FAA">
      <w:pPr>
        <w:autoSpaceDE w:val="0"/>
        <w:autoSpaceDN w:val="0"/>
        <w:spacing w:after="78" w:line="220" w:lineRule="exact"/>
      </w:pPr>
    </w:p>
    <w:p w:rsidR="00044FAA" w:rsidRDefault="000451D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44FAA" w:rsidRDefault="000451D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044FAA" w:rsidRPr="00072CDE" w:rsidRDefault="000451DE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 xml:space="preserve">Ладыженская Т.А., Баранов М. Т., Тростенцова Л.А. и другие. Русский язык (в 2 частях), 5 класс/ Акционерное общество «Издательство «Просвещение»; </w:t>
      </w:r>
      <w:r w:rsidRPr="00072CDE">
        <w:rPr>
          <w:lang w:val="ru-RU"/>
        </w:rPr>
        <w:br/>
      </w: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44FAA" w:rsidRPr="00072CDE" w:rsidRDefault="000451DE">
      <w:pPr>
        <w:autoSpaceDE w:val="0"/>
        <w:autoSpaceDN w:val="0"/>
        <w:spacing w:before="262" w:after="0" w:line="230" w:lineRule="auto"/>
        <w:rPr>
          <w:lang w:val="ru-RU"/>
        </w:rPr>
      </w:pPr>
      <w:r w:rsidRPr="00072CD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44FAA" w:rsidRPr="00072CDE" w:rsidRDefault="000451DE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>1) ПРИМЕРНАЯ РАБОЧАЯ ПРОГРАММА ОСНОВНОГО ОБЩЕГО ОБРАЗОВАНИЯ. РУССКИЙ ЯЗЫК (для 5–9 классов образовательных организаций), МОСКВА, 2021.</w:t>
      </w:r>
    </w:p>
    <w:p w:rsidR="00044FAA" w:rsidRPr="00072CDE" w:rsidRDefault="000451DE">
      <w:pPr>
        <w:autoSpaceDE w:val="0"/>
        <w:autoSpaceDN w:val="0"/>
        <w:spacing w:before="72" w:after="0" w:line="230" w:lineRule="auto"/>
        <w:rPr>
          <w:lang w:val="ru-RU"/>
        </w:rPr>
      </w:pP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 xml:space="preserve">2) Богданова Г.А. Уроки русского языка в 5 классе. </w:t>
      </w:r>
    </w:p>
    <w:p w:rsidR="00044FAA" w:rsidRPr="00072CDE" w:rsidRDefault="000451DE">
      <w:pPr>
        <w:autoSpaceDE w:val="0"/>
        <w:autoSpaceDN w:val="0"/>
        <w:spacing w:before="72" w:after="0"/>
        <w:rPr>
          <w:lang w:val="ru-RU"/>
        </w:rPr>
      </w:pP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>Егорова Н.В. Поурочные разработки по русскому языку. 5 класс. – 2-е изд., перераб. – М.: ВАКО. 3) Русский язык. 5 класс. Учеб. для общеобразоват. учреждений с прил. на электрон. носителе. В 2 ч. / [Т.А. Ладыженская, М.Т. Баранов, Л.А. Тростенцова и др.; науч. ред. Н.М.Шанский]. – 2-е изд. – М.: Просвещение.</w:t>
      </w:r>
    </w:p>
    <w:p w:rsidR="00044FAA" w:rsidRPr="00072CDE" w:rsidRDefault="000451DE">
      <w:pPr>
        <w:autoSpaceDE w:val="0"/>
        <w:autoSpaceDN w:val="0"/>
        <w:spacing w:before="70" w:after="0" w:line="230" w:lineRule="auto"/>
        <w:rPr>
          <w:lang w:val="ru-RU"/>
        </w:rPr>
      </w:pP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>4) Шибалова Л.В. Контрольные и проверочные работы по русскому языку к учебнику Т.А.</w:t>
      </w:r>
    </w:p>
    <w:p w:rsidR="00044FAA" w:rsidRPr="00072CDE" w:rsidRDefault="000451DE">
      <w:pPr>
        <w:autoSpaceDE w:val="0"/>
        <w:autoSpaceDN w:val="0"/>
        <w:spacing w:before="70" w:after="0" w:line="230" w:lineRule="auto"/>
        <w:rPr>
          <w:lang w:val="ru-RU"/>
        </w:rPr>
      </w:pP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 xml:space="preserve">Ладыженской. 5 класс. - М.: Просвещение. </w:t>
      </w:r>
    </w:p>
    <w:p w:rsidR="00044FAA" w:rsidRPr="00072CDE" w:rsidRDefault="000451DE">
      <w:pPr>
        <w:autoSpaceDE w:val="0"/>
        <w:autoSpaceDN w:val="0"/>
        <w:spacing w:before="70" w:after="0" w:line="230" w:lineRule="auto"/>
        <w:rPr>
          <w:lang w:val="ru-RU"/>
        </w:rPr>
      </w:pP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 xml:space="preserve">5) Черногрудова Е.П. Тесты к учебнику Т.А. Ладыженской. 5 класс. - М.: Просвещение. </w:t>
      </w:r>
    </w:p>
    <w:p w:rsidR="00044FAA" w:rsidRPr="00072CDE" w:rsidRDefault="000451DE">
      <w:pPr>
        <w:autoSpaceDE w:val="0"/>
        <w:autoSpaceDN w:val="0"/>
        <w:spacing w:before="262" w:after="0" w:line="230" w:lineRule="auto"/>
        <w:rPr>
          <w:lang w:val="ru-RU"/>
        </w:rPr>
      </w:pPr>
      <w:r w:rsidRPr="00072CD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44FAA" w:rsidRPr="00072CDE" w:rsidRDefault="000451DE">
      <w:pPr>
        <w:autoSpaceDE w:val="0"/>
        <w:autoSpaceDN w:val="0"/>
        <w:spacing w:before="166" w:after="0" w:line="286" w:lineRule="auto"/>
        <w:ind w:right="6624"/>
        <w:rPr>
          <w:lang w:val="ru-RU"/>
        </w:rPr>
      </w:pP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>«Открытая школа»</w:t>
      </w:r>
      <w:r w:rsidRPr="00072CDE">
        <w:rPr>
          <w:lang w:val="ru-RU"/>
        </w:rPr>
        <w:br/>
      </w: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>«Просвещение»</w:t>
      </w:r>
      <w:r w:rsidRPr="00072CDE">
        <w:rPr>
          <w:lang w:val="ru-RU"/>
        </w:rPr>
        <w:br/>
      </w: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>Российская электронная школа (РЭШ)</w:t>
      </w:r>
      <w:r w:rsidRPr="00072CDE">
        <w:rPr>
          <w:lang w:val="ru-RU"/>
        </w:rPr>
        <w:br/>
      </w: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>«Фоксфорд»</w:t>
      </w:r>
      <w:r w:rsidRPr="00072CDE">
        <w:rPr>
          <w:lang w:val="ru-RU"/>
        </w:rPr>
        <w:br/>
      </w: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>«Школьная цифровая платформа»</w:t>
      </w:r>
      <w:r w:rsidRPr="00072CDE">
        <w:rPr>
          <w:lang w:val="ru-RU"/>
        </w:rPr>
        <w:br/>
      </w: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>«Яндекс.школа»</w:t>
      </w:r>
      <w:r w:rsidRPr="00072CDE">
        <w:rPr>
          <w:lang w:val="ru-RU"/>
        </w:rPr>
        <w:br/>
      </w: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>
        <w:rPr>
          <w:rFonts w:ascii="Times New Roman" w:eastAsia="Times New Roman" w:hAnsi="Times New Roman"/>
          <w:color w:val="000000"/>
          <w:sz w:val="24"/>
        </w:rPr>
        <w:t>Lecta</w:t>
      </w: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072CDE">
        <w:rPr>
          <w:lang w:val="ru-RU"/>
        </w:rPr>
        <w:br/>
      </w: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>«Учи.ру»</w:t>
      </w:r>
      <w:r w:rsidRPr="00072CDE">
        <w:rPr>
          <w:lang w:val="ru-RU"/>
        </w:rPr>
        <w:br/>
      </w: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>«ЯКласс»</w:t>
      </w:r>
      <w:r w:rsidRPr="00072CDE">
        <w:rPr>
          <w:lang w:val="ru-RU"/>
        </w:rPr>
        <w:br/>
      </w: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>«Яндекс.Учебник»</w:t>
      </w:r>
      <w:r w:rsidRPr="00072CDE">
        <w:rPr>
          <w:lang w:val="ru-RU"/>
        </w:rPr>
        <w:br/>
      </w: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>
        <w:rPr>
          <w:rFonts w:ascii="Times New Roman" w:eastAsia="Times New Roman" w:hAnsi="Times New Roman"/>
          <w:color w:val="000000"/>
          <w:sz w:val="24"/>
        </w:rPr>
        <w:t>Skysmart</w:t>
      </w: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:rsidR="00044FAA" w:rsidRPr="00072CDE" w:rsidRDefault="00044FAA">
      <w:pPr>
        <w:rPr>
          <w:lang w:val="ru-RU"/>
        </w:rPr>
        <w:sectPr w:rsidR="00044FAA" w:rsidRPr="00072CD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4FAA" w:rsidRPr="00072CDE" w:rsidRDefault="00044FAA">
      <w:pPr>
        <w:autoSpaceDE w:val="0"/>
        <w:autoSpaceDN w:val="0"/>
        <w:spacing w:after="78" w:line="220" w:lineRule="exact"/>
        <w:rPr>
          <w:lang w:val="ru-RU"/>
        </w:rPr>
      </w:pPr>
    </w:p>
    <w:p w:rsidR="00044FAA" w:rsidRPr="00072CDE" w:rsidRDefault="000451DE">
      <w:pPr>
        <w:autoSpaceDE w:val="0"/>
        <w:autoSpaceDN w:val="0"/>
        <w:spacing w:after="0" w:line="230" w:lineRule="auto"/>
        <w:rPr>
          <w:lang w:val="ru-RU"/>
        </w:rPr>
      </w:pPr>
      <w:r w:rsidRPr="00072CD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44FAA" w:rsidRPr="00072CDE" w:rsidRDefault="000451DE">
      <w:pPr>
        <w:autoSpaceDE w:val="0"/>
        <w:autoSpaceDN w:val="0"/>
        <w:spacing w:before="346" w:after="0" w:line="230" w:lineRule="auto"/>
        <w:rPr>
          <w:lang w:val="ru-RU"/>
        </w:rPr>
      </w:pPr>
      <w:r w:rsidRPr="00072CDE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044FAA" w:rsidRPr="00072CDE" w:rsidRDefault="000451DE">
      <w:pPr>
        <w:autoSpaceDE w:val="0"/>
        <w:autoSpaceDN w:val="0"/>
        <w:spacing w:before="166" w:after="0" w:line="230" w:lineRule="auto"/>
        <w:rPr>
          <w:lang w:val="ru-RU"/>
        </w:rPr>
      </w:pP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ические средства обучения. </w:t>
      </w:r>
    </w:p>
    <w:p w:rsidR="00044FAA" w:rsidRPr="00072CDE" w:rsidRDefault="000451DE">
      <w:pPr>
        <w:autoSpaceDE w:val="0"/>
        <w:autoSpaceDN w:val="0"/>
        <w:spacing w:before="406" w:after="0" w:line="230" w:lineRule="auto"/>
        <w:rPr>
          <w:lang w:val="ru-RU"/>
        </w:rPr>
      </w:pP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 xml:space="preserve">№ Наименование оборудования </w:t>
      </w:r>
    </w:p>
    <w:p w:rsidR="00044FAA" w:rsidRPr="00072CDE" w:rsidRDefault="000451DE">
      <w:pPr>
        <w:autoSpaceDE w:val="0"/>
        <w:autoSpaceDN w:val="0"/>
        <w:spacing w:before="406" w:after="0" w:line="230" w:lineRule="auto"/>
        <w:rPr>
          <w:lang w:val="ru-RU"/>
        </w:rPr>
      </w:pP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 xml:space="preserve">1 Компьютер </w:t>
      </w:r>
    </w:p>
    <w:p w:rsidR="00044FAA" w:rsidRPr="00072CDE" w:rsidRDefault="000451DE">
      <w:pPr>
        <w:autoSpaceDE w:val="0"/>
        <w:autoSpaceDN w:val="0"/>
        <w:spacing w:before="406" w:after="0" w:line="230" w:lineRule="auto"/>
        <w:rPr>
          <w:lang w:val="ru-RU"/>
        </w:rPr>
      </w:pP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 xml:space="preserve">2 Проектор </w:t>
      </w:r>
    </w:p>
    <w:p w:rsidR="00044FAA" w:rsidRPr="00072CDE" w:rsidRDefault="000451DE">
      <w:pPr>
        <w:autoSpaceDE w:val="0"/>
        <w:autoSpaceDN w:val="0"/>
        <w:spacing w:before="408" w:after="0" w:line="230" w:lineRule="auto"/>
        <w:rPr>
          <w:lang w:val="ru-RU"/>
        </w:rPr>
      </w:pP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 xml:space="preserve">3 Колонки </w:t>
      </w:r>
    </w:p>
    <w:p w:rsidR="00044FAA" w:rsidRPr="00072CDE" w:rsidRDefault="000451DE">
      <w:pPr>
        <w:autoSpaceDE w:val="0"/>
        <w:autoSpaceDN w:val="0"/>
        <w:spacing w:before="406" w:after="0" w:line="230" w:lineRule="auto"/>
        <w:rPr>
          <w:lang w:val="ru-RU"/>
        </w:rPr>
      </w:pP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ри. </w:t>
      </w:r>
    </w:p>
    <w:p w:rsidR="00044FAA" w:rsidRPr="00072CDE" w:rsidRDefault="000451DE">
      <w:pPr>
        <w:autoSpaceDE w:val="0"/>
        <w:autoSpaceDN w:val="0"/>
        <w:spacing w:before="70" w:after="0" w:line="230" w:lineRule="auto"/>
        <w:rPr>
          <w:lang w:val="ru-RU"/>
        </w:rPr>
      </w:pP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>«Толковый словарь русского языка» С.И.Ожегов</w:t>
      </w:r>
    </w:p>
    <w:p w:rsidR="00044FAA" w:rsidRPr="00072CDE" w:rsidRDefault="000451DE">
      <w:pPr>
        <w:autoSpaceDE w:val="0"/>
        <w:autoSpaceDN w:val="0"/>
        <w:spacing w:before="70" w:after="0" w:line="230" w:lineRule="auto"/>
        <w:rPr>
          <w:lang w:val="ru-RU"/>
        </w:rPr>
      </w:pPr>
      <w:r w:rsidRPr="00072CDE">
        <w:rPr>
          <w:rFonts w:ascii="Times New Roman" w:eastAsia="Times New Roman" w:hAnsi="Times New Roman"/>
          <w:color w:val="000000"/>
          <w:sz w:val="24"/>
          <w:lang w:val="ru-RU"/>
        </w:rPr>
        <w:t>Орфографический школьный словарь.</w:t>
      </w:r>
    </w:p>
    <w:p w:rsidR="00044FAA" w:rsidRPr="00072CDE" w:rsidRDefault="000451DE">
      <w:pPr>
        <w:autoSpaceDE w:val="0"/>
        <w:autoSpaceDN w:val="0"/>
        <w:spacing w:before="262" w:after="0" w:line="230" w:lineRule="auto"/>
        <w:rPr>
          <w:lang w:val="ru-RU"/>
        </w:rPr>
      </w:pPr>
      <w:r w:rsidRPr="00072CD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044FAA" w:rsidRDefault="000451DE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-</w:t>
      </w:r>
    </w:p>
    <w:sectPr w:rsidR="00044FA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E1C" w:rsidRDefault="00603E1C" w:rsidP="00072CDE">
      <w:pPr>
        <w:spacing w:after="0" w:line="240" w:lineRule="auto"/>
      </w:pPr>
      <w:r>
        <w:separator/>
      </w:r>
    </w:p>
  </w:endnote>
  <w:endnote w:type="continuationSeparator" w:id="0">
    <w:p w:rsidR="00603E1C" w:rsidRDefault="00603E1C" w:rsidP="0007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ejaVu Serif">
    <w:panose1 w:val="02060603050605020204"/>
    <w:charset w:val="CC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E1C" w:rsidRDefault="00603E1C" w:rsidP="00072CDE">
      <w:pPr>
        <w:spacing w:after="0" w:line="240" w:lineRule="auto"/>
      </w:pPr>
      <w:r>
        <w:separator/>
      </w:r>
    </w:p>
  </w:footnote>
  <w:footnote w:type="continuationSeparator" w:id="0">
    <w:p w:rsidR="00603E1C" w:rsidRDefault="00603E1C" w:rsidP="0007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24D79"/>
    <w:rsid w:val="00034616"/>
    <w:rsid w:val="00035906"/>
    <w:rsid w:val="00044FAA"/>
    <w:rsid w:val="000451DE"/>
    <w:rsid w:val="0006063C"/>
    <w:rsid w:val="00072CDE"/>
    <w:rsid w:val="00135704"/>
    <w:rsid w:val="00147D72"/>
    <w:rsid w:val="0015074B"/>
    <w:rsid w:val="00157686"/>
    <w:rsid w:val="0018350F"/>
    <w:rsid w:val="001A1D56"/>
    <w:rsid w:val="001B702A"/>
    <w:rsid w:val="00210179"/>
    <w:rsid w:val="002472A9"/>
    <w:rsid w:val="00290D67"/>
    <w:rsid w:val="0029639D"/>
    <w:rsid w:val="00326F90"/>
    <w:rsid w:val="00335E19"/>
    <w:rsid w:val="004B6483"/>
    <w:rsid w:val="005857C2"/>
    <w:rsid w:val="005E62AD"/>
    <w:rsid w:val="005E79E1"/>
    <w:rsid w:val="00603E1C"/>
    <w:rsid w:val="006350EB"/>
    <w:rsid w:val="006E36B7"/>
    <w:rsid w:val="00700F61"/>
    <w:rsid w:val="00751B2B"/>
    <w:rsid w:val="007F46B3"/>
    <w:rsid w:val="00802F11"/>
    <w:rsid w:val="00823FB6"/>
    <w:rsid w:val="0083297A"/>
    <w:rsid w:val="0083639D"/>
    <w:rsid w:val="009C3539"/>
    <w:rsid w:val="00A63F92"/>
    <w:rsid w:val="00A93077"/>
    <w:rsid w:val="00AA1D8D"/>
    <w:rsid w:val="00AF331D"/>
    <w:rsid w:val="00B47730"/>
    <w:rsid w:val="00B510F1"/>
    <w:rsid w:val="00B81D5D"/>
    <w:rsid w:val="00C522AD"/>
    <w:rsid w:val="00CA557E"/>
    <w:rsid w:val="00CB0664"/>
    <w:rsid w:val="00CE4AF9"/>
    <w:rsid w:val="00CE7868"/>
    <w:rsid w:val="00D21450"/>
    <w:rsid w:val="00D603B3"/>
    <w:rsid w:val="00DB147E"/>
    <w:rsid w:val="00E3362D"/>
    <w:rsid w:val="00F22C55"/>
    <w:rsid w:val="00F34C13"/>
    <w:rsid w:val="00F466EA"/>
    <w:rsid w:val="00F860A7"/>
    <w:rsid w:val="00FC693F"/>
    <w:rsid w:val="00FE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4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47D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6D78FA-3D1A-4F5F-A1CB-B5565894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12066</Words>
  <Characters>68781</Characters>
  <Application>Microsoft Office Word</Application>
  <DocSecurity>0</DocSecurity>
  <Lines>573</Lines>
  <Paragraphs>1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8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R</cp:lastModifiedBy>
  <cp:revision>2</cp:revision>
  <cp:lastPrinted>2023-10-21T06:46:00Z</cp:lastPrinted>
  <dcterms:created xsi:type="dcterms:W3CDTF">2023-10-21T07:45:00Z</dcterms:created>
  <dcterms:modified xsi:type="dcterms:W3CDTF">2023-10-21T07:45:00Z</dcterms:modified>
</cp:coreProperties>
</file>